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33BFD" w14:textId="7D44624C" w:rsidR="00CB1AF5" w:rsidRPr="002C4C16" w:rsidRDefault="00CB1AF5" w:rsidP="00CB1AF5">
      <w:pPr>
        <w:rPr>
          <w:b/>
          <w:bCs/>
        </w:rPr>
      </w:pPr>
      <w:r w:rsidRPr="002C4C16">
        <w:rPr>
          <w:b/>
          <w:bCs/>
        </w:rPr>
        <w:t>Building Science Education Solution Center – Preventative Maintenance</w:t>
      </w:r>
    </w:p>
    <w:p w14:paraId="5D313153" w14:textId="77777777" w:rsidR="00CB1AF5" w:rsidRDefault="00CB1AF5" w:rsidP="00CB1AF5">
      <w:r>
        <w:t>Proficiency Level 1: Remember</w:t>
      </w:r>
    </w:p>
    <w:p w14:paraId="433E23E1" w14:textId="77777777" w:rsidR="00CB1AF5" w:rsidRDefault="00CB1AF5" w:rsidP="00CB1AF5">
      <w:pPr>
        <w:rPr>
          <w:b/>
          <w:bCs/>
          <w:u w:val="single"/>
        </w:rPr>
      </w:pPr>
      <w:r>
        <w:rPr>
          <w:b/>
          <w:bCs/>
          <w:u w:val="single"/>
        </w:rPr>
        <w:t>Learning Objective 1.1:</w:t>
      </w:r>
    </w:p>
    <w:p w14:paraId="41F349B4" w14:textId="15B605DC" w:rsidR="00CB1AF5" w:rsidRPr="00B021F9" w:rsidRDefault="00CB1AF5" w:rsidP="00CB1AF5">
      <w:pPr>
        <w:pStyle w:val="ListParagraph"/>
        <w:numPr>
          <w:ilvl w:val="0"/>
          <w:numId w:val="1"/>
        </w:numPr>
      </w:pPr>
      <w:r>
        <w:t>What is preventative maintenance</w:t>
      </w:r>
      <w:r w:rsidR="00EE219F">
        <w:t>, and who is responsible for this type of maintenance?</w:t>
      </w:r>
    </w:p>
    <w:p w14:paraId="2D5F4580" w14:textId="77777777" w:rsidR="00CB1AF5" w:rsidRPr="00BE2367" w:rsidRDefault="00CB1AF5" w:rsidP="00CB1AF5">
      <w:pPr>
        <w:rPr>
          <w:b/>
          <w:bCs/>
          <w:u w:val="single"/>
        </w:rPr>
      </w:pPr>
      <w:r>
        <w:rPr>
          <w:b/>
          <w:bCs/>
          <w:u w:val="single"/>
        </w:rPr>
        <w:t>Lecture Notes 1.1:</w:t>
      </w:r>
    </w:p>
    <w:p w14:paraId="5FF14DC8" w14:textId="77777777" w:rsidR="002C51BB" w:rsidRDefault="00B23D0A">
      <w:r>
        <w:t>Reference</w:t>
      </w:r>
      <w:r w:rsidR="002C51BB">
        <w:t>s</w:t>
      </w:r>
      <w:r>
        <w:t xml:space="preserve">: </w:t>
      </w:r>
    </w:p>
    <w:p w14:paraId="70947BFC" w14:textId="2AEF5882" w:rsidR="00B23D0A" w:rsidRDefault="00B23D0A" w:rsidP="00436C9A">
      <w:pPr>
        <w:spacing w:after="0"/>
      </w:pPr>
      <w:r>
        <w:t>ACCA Standard 4: Maintenance of Residential HVAC Systems</w:t>
      </w:r>
      <w:r w:rsidR="00D801FF">
        <w:t xml:space="preserve"> (4/8/2019)</w:t>
      </w:r>
      <w:r>
        <w:t>:</w:t>
      </w:r>
    </w:p>
    <w:p w14:paraId="7381D09C" w14:textId="37AED155" w:rsidR="002C4C16" w:rsidRDefault="00FD539B" w:rsidP="00436C9A">
      <w:pPr>
        <w:spacing w:after="0"/>
      </w:pPr>
      <w:hyperlink r:id="rId9" w:history="1">
        <w:r w:rsidR="002C4C16" w:rsidRPr="002C4C16">
          <w:rPr>
            <w:rStyle w:val="Hyperlink"/>
          </w:rPr>
          <w:t>Quality Maintenance of Residential HVAC Systems - ANSI/ACCA 4 QM - 2019</w:t>
        </w:r>
      </w:hyperlink>
      <w:r w:rsidR="002C4C16">
        <w:t xml:space="preserve"> </w:t>
      </w:r>
    </w:p>
    <w:p w14:paraId="5FD57BA7" w14:textId="77777777" w:rsidR="00436C9A" w:rsidRDefault="00436C9A" w:rsidP="00436C9A">
      <w:pPr>
        <w:spacing w:after="0"/>
      </w:pPr>
    </w:p>
    <w:p w14:paraId="65F85582" w14:textId="2EF0EC5D" w:rsidR="00EA61A2" w:rsidRDefault="008C0FC5" w:rsidP="00436C9A">
      <w:pPr>
        <w:spacing w:after="0"/>
        <w:rPr>
          <w:rStyle w:val="Hyperlink"/>
        </w:rPr>
      </w:pPr>
      <w:r>
        <w:t>DOE</w:t>
      </w:r>
      <w:r w:rsidR="00DE481B">
        <w:t xml:space="preserve"> Energy Saver: Maintaining Your Air Conditioner</w:t>
      </w:r>
      <w:r w:rsidR="00EA61A2">
        <w:br/>
      </w:r>
      <w:hyperlink r:id="rId10" w:history="1">
        <w:r w:rsidR="00EA61A2">
          <w:rPr>
            <w:rStyle w:val="Hyperlink"/>
          </w:rPr>
          <w:t>Maintaining Your Air Conditioner | Department of Energy</w:t>
        </w:r>
      </w:hyperlink>
    </w:p>
    <w:p w14:paraId="725BFD20" w14:textId="296F448A" w:rsidR="004F7150" w:rsidRDefault="00FD539B" w:rsidP="00436C9A">
      <w:pPr>
        <w:spacing w:after="0"/>
      </w:pPr>
      <w:hyperlink r:id="rId11" w:history="1">
        <w:r w:rsidR="004F7150">
          <w:rPr>
            <w:rStyle w:val="Hyperlink"/>
          </w:rPr>
          <w:t>Common Air Conditioner Problems | Department of Energy</w:t>
        </w:r>
      </w:hyperlink>
    </w:p>
    <w:p w14:paraId="3F55C50F" w14:textId="77777777" w:rsidR="00F67422" w:rsidRDefault="00F67422">
      <w:pPr>
        <w:rPr>
          <w:u w:val="single"/>
        </w:rPr>
      </w:pPr>
    </w:p>
    <w:p w14:paraId="540E5902" w14:textId="70451E00" w:rsidR="00E4395D" w:rsidRDefault="00436C9A">
      <w:r w:rsidRPr="00436C9A">
        <w:rPr>
          <w:rFonts w:cstheme="minorHAnsi"/>
          <w:color w:val="333333"/>
        </w:rPr>
        <w:t>Heating, Ventilation</w:t>
      </w:r>
      <w:r w:rsidR="00E2412C">
        <w:rPr>
          <w:rFonts w:cstheme="minorHAnsi"/>
          <w:color w:val="333333"/>
        </w:rPr>
        <w:t>,</w:t>
      </w:r>
      <w:r w:rsidRPr="00436C9A">
        <w:rPr>
          <w:rFonts w:cstheme="minorHAnsi"/>
          <w:color w:val="333333"/>
        </w:rPr>
        <w:t xml:space="preserve"> and Air Conditioning (</w:t>
      </w:r>
      <w:r w:rsidR="00F67422" w:rsidRPr="00436C9A">
        <w:rPr>
          <w:rFonts w:cstheme="minorHAnsi"/>
        </w:rPr>
        <w:t>HVAC</w:t>
      </w:r>
      <w:r w:rsidRPr="00436C9A">
        <w:rPr>
          <w:rFonts w:cstheme="minorHAnsi"/>
        </w:rPr>
        <w:t>)</w:t>
      </w:r>
      <w:r w:rsidR="00F67422" w:rsidRPr="00436C9A">
        <w:rPr>
          <w:rFonts w:cstheme="minorHAnsi"/>
        </w:rPr>
        <w:t xml:space="preserve"> </w:t>
      </w:r>
      <w:r w:rsidR="00BD542D" w:rsidRPr="00436C9A">
        <w:rPr>
          <w:rFonts w:cstheme="minorHAnsi"/>
        </w:rPr>
        <w:t>systems require regular</w:t>
      </w:r>
      <w:r w:rsidR="00871E66" w:rsidRPr="00436C9A">
        <w:rPr>
          <w:rFonts w:cstheme="minorHAnsi"/>
        </w:rPr>
        <w:t>, preventative</w:t>
      </w:r>
      <w:r w:rsidR="00BD542D" w:rsidRPr="00436C9A">
        <w:rPr>
          <w:rFonts w:cstheme="minorHAnsi"/>
        </w:rPr>
        <w:t xml:space="preserve"> maintenance </w:t>
      </w:r>
      <w:proofErr w:type="gramStart"/>
      <w:r w:rsidR="00BD542D" w:rsidRPr="00436C9A">
        <w:rPr>
          <w:rFonts w:cstheme="minorHAnsi"/>
        </w:rPr>
        <w:t>in order to</w:t>
      </w:r>
      <w:proofErr w:type="gramEnd"/>
      <w:r w:rsidR="00BD542D" w:rsidRPr="00436C9A">
        <w:rPr>
          <w:rFonts w:cstheme="minorHAnsi"/>
        </w:rPr>
        <w:t xml:space="preserve"> </w:t>
      </w:r>
      <w:r w:rsidR="000756E9" w:rsidRPr="00436C9A">
        <w:rPr>
          <w:rFonts w:cstheme="minorHAnsi"/>
        </w:rPr>
        <w:t xml:space="preserve">operate effectively and efficiently. </w:t>
      </w:r>
      <w:r w:rsidR="002060C9" w:rsidRPr="00436C9A">
        <w:rPr>
          <w:rFonts w:cstheme="minorHAnsi"/>
        </w:rPr>
        <w:t>This includes the care of air</w:t>
      </w:r>
      <w:r w:rsidR="00BA1131" w:rsidRPr="00436C9A">
        <w:rPr>
          <w:rFonts w:cstheme="minorHAnsi"/>
        </w:rPr>
        <w:t xml:space="preserve"> conditioner filters, coils, and fins</w:t>
      </w:r>
      <w:r w:rsidR="00F54D20" w:rsidRPr="00436C9A">
        <w:rPr>
          <w:rFonts w:cstheme="minorHAnsi"/>
        </w:rPr>
        <w:t>.</w:t>
      </w:r>
      <w:r w:rsidR="002106B6" w:rsidRPr="00436C9A">
        <w:rPr>
          <w:rFonts w:cstheme="minorHAnsi"/>
        </w:rPr>
        <w:t xml:space="preserve"> </w:t>
      </w:r>
      <w:r w:rsidR="00F83F72" w:rsidRPr="00436C9A">
        <w:rPr>
          <w:rFonts w:cstheme="minorHAnsi"/>
        </w:rPr>
        <w:t xml:space="preserve">When caring for </w:t>
      </w:r>
      <w:r w:rsidR="00CE3BFD" w:rsidRPr="00436C9A">
        <w:rPr>
          <w:rFonts w:cstheme="minorHAnsi"/>
        </w:rPr>
        <w:t>an HVAC system</w:t>
      </w:r>
      <w:r w:rsidR="00F83F72" w:rsidRPr="00436C9A">
        <w:rPr>
          <w:rFonts w:cstheme="minorHAnsi"/>
        </w:rPr>
        <w:t xml:space="preserve">, the </w:t>
      </w:r>
      <w:r w:rsidR="00823656" w:rsidRPr="00436C9A">
        <w:rPr>
          <w:rFonts w:cstheme="minorHAnsi"/>
        </w:rPr>
        <w:t>homeowner</w:t>
      </w:r>
      <w:r w:rsidR="00823656">
        <w:t xml:space="preserve"> can </w:t>
      </w:r>
      <w:r w:rsidR="00F83F72">
        <w:t xml:space="preserve">expect to </w:t>
      </w:r>
      <w:r w:rsidR="001E5F6A">
        <w:t>monitor,</w:t>
      </w:r>
      <w:r w:rsidR="002B2912">
        <w:t xml:space="preserve"> </w:t>
      </w:r>
      <w:r w:rsidR="008B0187">
        <w:t>adjus</w:t>
      </w:r>
      <w:r w:rsidR="001E5F6A">
        <w:t>t</w:t>
      </w:r>
      <w:r w:rsidR="008B0187">
        <w:t>, clea</w:t>
      </w:r>
      <w:r w:rsidR="001E5F6A">
        <w:t>n</w:t>
      </w:r>
      <w:r w:rsidR="002B2912">
        <w:t>, and</w:t>
      </w:r>
      <w:r w:rsidR="001E5F6A">
        <w:t xml:space="preserve"> replace components</w:t>
      </w:r>
      <w:r w:rsidR="002B2912">
        <w:t xml:space="preserve">. </w:t>
      </w:r>
      <w:r w:rsidR="00157B95">
        <w:t>Conducting these</w:t>
      </w:r>
      <w:r w:rsidR="00D032F6">
        <w:t xml:space="preserve"> tasks</w:t>
      </w:r>
      <w:r w:rsidR="00157B95">
        <w:t xml:space="preserve"> on a regular basis will </w:t>
      </w:r>
      <w:r w:rsidR="00B14CB0">
        <w:t xml:space="preserve">prolong the </w:t>
      </w:r>
      <w:r w:rsidR="00813E46">
        <w:t xml:space="preserve">life of the HVAC </w:t>
      </w:r>
      <w:r w:rsidR="00F74920">
        <w:t>system</w:t>
      </w:r>
      <w:r w:rsidR="003F4B91">
        <w:t xml:space="preserve"> and allow it to perform </w:t>
      </w:r>
      <w:r w:rsidR="00B82EE6">
        <w:t>optimally.</w:t>
      </w:r>
    </w:p>
    <w:p w14:paraId="508723DE" w14:textId="653360BC" w:rsidR="00CA2FDF" w:rsidRDefault="0087307B" w:rsidP="00CA2FDF">
      <w:r>
        <w:t>Tasks for the h</w:t>
      </w:r>
      <w:r w:rsidR="00CA2FDF">
        <w:t>omeowner</w:t>
      </w:r>
      <w:r>
        <w:t>, and when to perform them</w:t>
      </w:r>
      <w:r w:rsidR="00F93FD4">
        <w:t xml:space="preserve">, </w:t>
      </w:r>
      <w:r w:rsidR="004B5285">
        <w:t>may include</w:t>
      </w:r>
      <w:r w:rsidR="00CA2FDF">
        <w:t>:</w:t>
      </w:r>
    </w:p>
    <w:p w14:paraId="2DB8737B" w14:textId="4F597C94" w:rsidR="00F93FD4" w:rsidRDefault="00EA28ED" w:rsidP="008F0D5D">
      <w:pPr>
        <w:pStyle w:val="ListParagraph"/>
        <w:numPr>
          <w:ilvl w:val="0"/>
          <w:numId w:val="7"/>
        </w:numPr>
      </w:pPr>
      <w:r>
        <w:t>Replacement of air conditioner filters</w:t>
      </w:r>
      <w:r w:rsidR="00F93FD4">
        <w:t>.</w:t>
      </w:r>
    </w:p>
    <w:p w14:paraId="6D17C2B3" w14:textId="6EF95D84" w:rsidR="008F0D5D" w:rsidRDefault="008F0D5D" w:rsidP="00F93FD4">
      <w:pPr>
        <w:pStyle w:val="ListParagraph"/>
        <w:numPr>
          <w:ilvl w:val="1"/>
          <w:numId w:val="7"/>
        </w:numPr>
      </w:pPr>
      <w:r>
        <w:t xml:space="preserve"> </w:t>
      </w:r>
      <w:r w:rsidR="00E2412C">
        <w:t>Replace w</w:t>
      </w:r>
      <w:r>
        <w:t xml:space="preserve">hen air filters show </w:t>
      </w:r>
      <w:r w:rsidR="00D91728">
        <w:t xml:space="preserve">signs of being clogged. </w:t>
      </w:r>
      <w:r w:rsidR="00E2412C">
        <w:t>Clogging can cause</w:t>
      </w:r>
      <w:r w:rsidR="00D91728">
        <w:t xml:space="preserve"> significant airflow restrictions.</w:t>
      </w:r>
    </w:p>
    <w:p w14:paraId="68DD37A9" w14:textId="7D334518" w:rsidR="00905EE7" w:rsidRDefault="009D266A" w:rsidP="00905EE7">
      <w:pPr>
        <w:pStyle w:val="ListParagraph"/>
        <w:numPr>
          <w:ilvl w:val="0"/>
          <w:numId w:val="7"/>
        </w:numPr>
      </w:pPr>
      <w:r>
        <w:t>Clean dirt</w:t>
      </w:r>
      <w:r w:rsidR="000205E4">
        <w:t xml:space="preserve"> and debris in and around air conditioner coils</w:t>
      </w:r>
      <w:r w:rsidR="000D03A5">
        <w:t>.</w:t>
      </w:r>
    </w:p>
    <w:p w14:paraId="5BD3942E" w14:textId="227B0D3C" w:rsidR="006F775C" w:rsidRDefault="006F775C" w:rsidP="006F775C">
      <w:pPr>
        <w:pStyle w:val="ListParagraph"/>
        <w:numPr>
          <w:ilvl w:val="1"/>
          <w:numId w:val="7"/>
        </w:numPr>
      </w:pPr>
      <w:r>
        <w:t xml:space="preserve">Should be </w:t>
      </w:r>
      <w:r w:rsidR="00E2412C">
        <w:t>cleaned</w:t>
      </w:r>
      <w:r>
        <w:t xml:space="preserve"> yearly or when </w:t>
      </w:r>
      <w:r w:rsidR="00774F3E">
        <w:t>there is significant dirt and debris in and around the coils.</w:t>
      </w:r>
    </w:p>
    <w:p w14:paraId="4582DC37" w14:textId="47B8BCEF" w:rsidR="000A13CE" w:rsidRDefault="0051012C" w:rsidP="000A13CE">
      <w:pPr>
        <w:pStyle w:val="ListParagraph"/>
        <w:numPr>
          <w:ilvl w:val="0"/>
          <w:numId w:val="7"/>
        </w:numPr>
      </w:pPr>
      <w:r>
        <w:t xml:space="preserve">Comb </w:t>
      </w:r>
      <w:r w:rsidR="00217068">
        <w:t xml:space="preserve">coil fins back into </w:t>
      </w:r>
      <w:r w:rsidR="000D03A5">
        <w:t>near</w:t>
      </w:r>
      <w:r w:rsidR="00217068">
        <w:t xml:space="preserve"> original conditions.</w:t>
      </w:r>
    </w:p>
    <w:p w14:paraId="0C5B194D" w14:textId="4CBC88B2" w:rsidR="00217068" w:rsidRDefault="00D84C91" w:rsidP="00217068">
      <w:pPr>
        <w:pStyle w:val="ListParagraph"/>
        <w:numPr>
          <w:ilvl w:val="1"/>
          <w:numId w:val="7"/>
        </w:numPr>
      </w:pPr>
      <w:r>
        <w:t>Combing should be done w</w:t>
      </w:r>
      <w:r w:rsidR="00217068">
        <w:t>hen the aluminum fins</w:t>
      </w:r>
      <w:r w:rsidR="00EB35CA">
        <w:t xml:space="preserve"> on evaporators and </w:t>
      </w:r>
      <w:r w:rsidR="00914B27">
        <w:t>condensers</w:t>
      </w:r>
      <w:r w:rsidR="00EB35CA">
        <w:t xml:space="preserve"> coils are bent and </w:t>
      </w:r>
      <w:r w:rsidR="00914B27">
        <w:t>blocking airflow.</w:t>
      </w:r>
    </w:p>
    <w:p w14:paraId="2A470B46" w14:textId="5CC32D4A" w:rsidR="00914B27" w:rsidRDefault="008B450C" w:rsidP="00914B27">
      <w:pPr>
        <w:pStyle w:val="ListParagraph"/>
        <w:numPr>
          <w:ilvl w:val="0"/>
          <w:numId w:val="7"/>
        </w:numPr>
      </w:pPr>
      <w:r>
        <w:t xml:space="preserve">Pass a stiff wire through a </w:t>
      </w:r>
      <w:r w:rsidR="00D85FD9">
        <w:t>unit’s</w:t>
      </w:r>
      <w:r>
        <w:t xml:space="preserve"> </w:t>
      </w:r>
      <w:r w:rsidR="006C6538">
        <w:t>condensation drain channels.</w:t>
      </w:r>
    </w:p>
    <w:p w14:paraId="21B523AD" w14:textId="244E5429" w:rsidR="00683966" w:rsidRDefault="00683966" w:rsidP="004B5285">
      <w:pPr>
        <w:pStyle w:val="ListParagraph"/>
        <w:numPr>
          <w:ilvl w:val="1"/>
          <w:numId w:val="7"/>
        </w:numPr>
      </w:pPr>
      <w:r>
        <w:t xml:space="preserve">Should be done regularly </w:t>
      </w:r>
      <w:proofErr w:type="gramStart"/>
      <w:r>
        <w:t>in order to</w:t>
      </w:r>
      <w:proofErr w:type="gramEnd"/>
      <w:r>
        <w:t xml:space="preserve"> prevent the drain channels from becoming clogged.</w:t>
      </w:r>
    </w:p>
    <w:p w14:paraId="5FDA8E44" w14:textId="57D7338F" w:rsidR="00547953" w:rsidRDefault="00D84C91" w:rsidP="002106B6">
      <w:r>
        <w:t xml:space="preserve">Preventative maintenance of HVAC systems and equipment is the responsibility of the homeowner. However, licensed HVAC technicians should be the ones performing </w:t>
      </w:r>
      <w:r w:rsidR="007858B3">
        <w:t xml:space="preserve">maintenance </w:t>
      </w:r>
      <w:r>
        <w:t>inspection and service tasks on the equipment</w:t>
      </w:r>
      <w:r w:rsidR="007858B3">
        <w:t xml:space="preserve">. </w:t>
      </w:r>
      <w:r w:rsidR="002106B6">
        <w:t xml:space="preserve">When a licensed HVAC technician is conducting a maintenance inspection, they have </w:t>
      </w:r>
      <w:r w:rsidR="00DD1801">
        <w:t>three</w:t>
      </w:r>
      <w:r w:rsidR="002106B6">
        <w:t xml:space="preserve"> main responsibilities: </w:t>
      </w:r>
    </w:p>
    <w:p w14:paraId="3F8266E6" w14:textId="64A616F6" w:rsidR="00547953" w:rsidRDefault="003E5DA0" w:rsidP="007B4AF0">
      <w:pPr>
        <w:pStyle w:val="ListParagraph"/>
        <w:numPr>
          <w:ilvl w:val="0"/>
          <w:numId w:val="8"/>
        </w:numPr>
        <w:spacing w:after="0"/>
      </w:pPr>
      <w:r>
        <w:t xml:space="preserve">Perform </w:t>
      </w:r>
      <w:r w:rsidR="008D24D3">
        <w:t xml:space="preserve">a series of inspections that </w:t>
      </w:r>
      <w:r w:rsidR="00E33CA3">
        <w:t>could include the following:</w:t>
      </w:r>
    </w:p>
    <w:p w14:paraId="3C75C5AD" w14:textId="77777777" w:rsidR="00E33CA3" w:rsidRPr="00E33CA3" w:rsidRDefault="00E33CA3" w:rsidP="007B4AF0">
      <w:pPr>
        <w:numPr>
          <w:ilvl w:val="1"/>
          <w:numId w:val="8"/>
        </w:numPr>
        <w:shd w:val="clear" w:color="auto" w:fill="FFFFFF"/>
        <w:spacing w:before="100" w:beforeAutospacing="1" w:after="0" w:line="240" w:lineRule="auto"/>
        <w:rPr>
          <w:rFonts w:eastAsia="Times New Roman" w:cstheme="minorHAnsi"/>
          <w:color w:val="292929"/>
        </w:rPr>
      </w:pPr>
      <w:r w:rsidRPr="00E33CA3">
        <w:rPr>
          <w:rFonts w:eastAsia="Times New Roman" w:cstheme="minorHAnsi"/>
          <w:color w:val="292929"/>
        </w:rPr>
        <w:t>Check for correct amount of refrigerant</w:t>
      </w:r>
    </w:p>
    <w:p w14:paraId="0D2D41E3" w14:textId="77777777" w:rsidR="00E33CA3" w:rsidRPr="00E33CA3" w:rsidRDefault="00E33CA3" w:rsidP="007B4AF0">
      <w:pPr>
        <w:numPr>
          <w:ilvl w:val="1"/>
          <w:numId w:val="8"/>
        </w:numPr>
        <w:shd w:val="clear" w:color="auto" w:fill="FFFFFF"/>
        <w:spacing w:before="100" w:beforeAutospacing="1" w:after="0" w:line="240" w:lineRule="auto"/>
        <w:rPr>
          <w:rFonts w:eastAsia="Times New Roman" w:cstheme="minorHAnsi"/>
          <w:color w:val="292929"/>
        </w:rPr>
      </w:pPr>
      <w:r w:rsidRPr="00E33CA3">
        <w:rPr>
          <w:rFonts w:eastAsia="Times New Roman" w:cstheme="minorHAnsi"/>
          <w:color w:val="292929"/>
        </w:rPr>
        <w:t>Test for refrigerant leaks using a leak detector</w:t>
      </w:r>
    </w:p>
    <w:p w14:paraId="1C45523F" w14:textId="77777777" w:rsidR="00E33CA3" w:rsidRPr="00E33CA3" w:rsidRDefault="00E33CA3" w:rsidP="007B4AF0">
      <w:pPr>
        <w:numPr>
          <w:ilvl w:val="1"/>
          <w:numId w:val="8"/>
        </w:numPr>
        <w:shd w:val="clear" w:color="auto" w:fill="FFFFFF"/>
        <w:spacing w:before="100" w:beforeAutospacing="1" w:after="0" w:line="240" w:lineRule="auto"/>
        <w:rPr>
          <w:rFonts w:eastAsia="Times New Roman" w:cstheme="minorHAnsi"/>
          <w:color w:val="292929"/>
        </w:rPr>
      </w:pPr>
      <w:r w:rsidRPr="00E33CA3">
        <w:rPr>
          <w:rFonts w:eastAsia="Times New Roman" w:cstheme="minorHAnsi"/>
          <w:color w:val="292929"/>
        </w:rPr>
        <w:lastRenderedPageBreak/>
        <w:t>Capture any refrigerant that must be evacuated from the system, instead of illegally releasing it to the atmosphere</w:t>
      </w:r>
    </w:p>
    <w:p w14:paraId="2A70F7E1" w14:textId="77777777" w:rsidR="00E33CA3" w:rsidRPr="00E33CA3" w:rsidRDefault="00E33CA3" w:rsidP="007B4AF0">
      <w:pPr>
        <w:numPr>
          <w:ilvl w:val="1"/>
          <w:numId w:val="8"/>
        </w:numPr>
        <w:shd w:val="clear" w:color="auto" w:fill="FFFFFF"/>
        <w:spacing w:before="100" w:beforeAutospacing="1" w:after="0" w:line="240" w:lineRule="auto"/>
        <w:rPr>
          <w:rFonts w:eastAsia="Times New Roman" w:cstheme="minorHAnsi"/>
          <w:color w:val="292929"/>
        </w:rPr>
      </w:pPr>
      <w:r w:rsidRPr="00E33CA3">
        <w:rPr>
          <w:rFonts w:eastAsia="Times New Roman" w:cstheme="minorHAnsi"/>
          <w:color w:val="292929"/>
        </w:rPr>
        <w:t>Check for and seal duct leakage in central systems</w:t>
      </w:r>
    </w:p>
    <w:p w14:paraId="4AE24708" w14:textId="77777777" w:rsidR="00E33CA3" w:rsidRPr="00E33CA3" w:rsidRDefault="00E33CA3" w:rsidP="007B4AF0">
      <w:pPr>
        <w:numPr>
          <w:ilvl w:val="1"/>
          <w:numId w:val="8"/>
        </w:numPr>
        <w:shd w:val="clear" w:color="auto" w:fill="FFFFFF"/>
        <w:spacing w:before="100" w:beforeAutospacing="1" w:after="0" w:line="240" w:lineRule="auto"/>
        <w:rPr>
          <w:rFonts w:eastAsia="Times New Roman" w:cstheme="minorHAnsi"/>
          <w:color w:val="292929"/>
        </w:rPr>
      </w:pPr>
      <w:r w:rsidRPr="00E33CA3">
        <w:rPr>
          <w:rFonts w:eastAsia="Times New Roman" w:cstheme="minorHAnsi"/>
          <w:color w:val="292929"/>
        </w:rPr>
        <w:t>Measure airflow through the evaporator coil</w:t>
      </w:r>
    </w:p>
    <w:p w14:paraId="65CBE501" w14:textId="77777777" w:rsidR="00E33CA3" w:rsidRPr="00E33CA3" w:rsidRDefault="00E33CA3" w:rsidP="00E33CA3">
      <w:pPr>
        <w:numPr>
          <w:ilvl w:val="1"/>
          <w:numId w:val="8"/>
        </w:numPr>
        <w:shd w:val="clear" w:color="auto" w:fill="FFFFFF"/>
        <w:spacing w:before="100" w:beforeAutospacing="1" w:after="100" w:afterAutospacing="1" w:line="240" w:lineRule="auto"/>
        <w:rPr>
          <w:rFonts w:eastAsia="Times New Roman" w:cstheme="minorHAnsi"/>
          <w:color w:val="292929"/>
        </w:rPr>
      </w:pPr>
      <w:r w:rsidRPr="00E33CA3">
        <w:rPr>
          <w:rFonts w:eastAsia="Times New Roman" w:cstheme="minorHAnsi"/>
          <w:color w:val="292929"/>
        </w:rPr>
        <w:t>Verify the correct electric control sequence and make sure that the heating system and cooling system cannot operate simultaneously</w:t>
      </w:r>
    </w:p>
    <w:p w14:paraId="5A1D552B" w14:textId="63283EB1" w:rsidR="00E33CA3" w:rsidRPr="00E33CA3" w:rsidRDefault="00E33CA3" w:rsidP="00E33CA3">
      <w:pPr>
        <w:numPr>
          <w:ilvl w:val="1"/>
          <w:numId w:val="8"/>
        </w:numPr>
        <w:shd w:val="clear" w:color="auto" w:fill="FFFFFF"/>
        <w:spacing w:before="100" w:beforeAutospacing="1" w:after="100" w:afterAutospacing="1" w:line="240" w:lineRule="auto"/>
        <w:rPr>
          <w:rFonts w:eastAsia="Times New Roman" w:cstheme="minorHAnsi"/>
          <w:color w:val="292929"/>
        </w:rPr>
      </w:pPr>
      <w:r w:rsidRPr="00E33CA3">
        <w:rPr>
          <w:rFonts w:eastAsia="Times New Roman" w:cstheme="minorHAnsi"/>
          <w:color w:val="292929"/>
        </w:rPr>
        <w:t xml:space="preserve">Inspect electric terminals, </w:t>
      </w:r>
      <w:r w:rsidR="00272321" w:rsidRPr="00E33CA3">
        <w:rPr>
          <w:rFonts w:eastAsia="Times New Roman" w:cstheme="minorHAnsi"/>
          <w:color w:val="292929"/>
        </w:rPr>
        <w:t>clean,</w:t>
      </w:r>
      <w:r w:rsidRPr="00E33CA3">
        <w:rPr>
          <w:rFonts w:eastAsia="Times New Roman" w:cstheme="minorHAnsi"/>
          <w:color w:val="292929"/>
        </w:rPr>
        <w:t xml:space="preserve"> and tighten connections, and apply a non-conductive coating if necessary</w:t>
      </w:r>
    </w:p>
    <w:p w14:paraId="32592B7D" w14:textId="77777777" w:rsidR="00E33CA3" w:rsidRPr="00E33CA3" w:rsidRDefault="00E33CA3" w:rsidP="00E33CA3">
      <w:pPr>
        <w:numPr>
          <w:ilvl w:val="1"/>
          <w:numId w:val="8"/>
        </w:numPr>
        <w:shd w:val="clear" w:color="auto" w:fill="FFFFFF"/>
        <w:spacing w:before="100" w:beforeAutospacing="1" w:after="100" w:afterAutospacing="1" w:line="240" w:lineRule="auto"/>
        <w:rPr>
          <w:rFonts w:eastAsia="Times New Roman" w:cstheme="minorHAnsi"/>
          <w:color w:val="292929"/>
        </w:rPr>
      </w:pPr>
      <w:r w:rsidRPr="00E33CA3">
        <w:rPr>
          <w:rFonts w:eastAsia="Times New Roman" w:cstheme="minorHAnsi"/>
          <w:color w:val="292929"/>
        </w:rPr>
        <w:t>Oil motors and check belts for tightness and wear</w:t>
      </w:r>
    </w:p>
    <w:p w14:paraId="7DF96C9F" w14:textId="0AEC65F1" w:rsidR="007B4AF0" w:rsidRPr="007B4AF0" w:rsidRDefault="00E33CA3" w:rsidP="007B4AF0">
      <w:pPr>
        <w:numPr>
          <w:ilvl w:val="1"/>
          <w:numId w:val="8"/>
        </w:numPr>
        <w:shd w:val="clear" w:color="auto" w:fill="FFFFFF"/>
        <w:spacing w:before="100" w:beforeAutospacing="1" w:after="100" w:afterAutospacing="1" w:line="240" w:lineRule="auto"/>
        <w:rPr>
          <w:rFonts w:eastAsia="Times New Roman" w:cstheme="minorHAnsi"/>
          <w:color w:val="292929"/>
        </w:rPr>
      </w:pPr>
      <w:r w:rsidRPr="00E33CA3">
        <w:rPr>
          <w:rFonts w:eastAsia="Times New Roman" w:cstheme="minorHAnsi"/>
          <w:color w:val="292929"/>
        </w:rPr>
        <w:t>Check the accuracy of the thermostat</w:t>
      </w:r>
    </w:p>
    <w:p w14:paraId="3F8662B0" w14:textId="01139871" w:rsidR="00D4673F" w:rsidRDefault="004B6665" w:rsidP="00D4673F">
      <w:pPr>
        <w:pStyle w:val="ListParagraph"/>
        <w:numPr>
          <w:ilvl w:val="0"/>
          <w:numId w:val="8"/>
        </w:numPr>
      </w:pPr>
      <w:r>
        <w:t>After the inspection</w:t>
      </w:r>
      <w:r w:rsidR="0082435A">
        <w:t>, identify any issues that</w:t>
      </w:r>
      <w:r w:rsidR="00FF6194">
        <w:t xml:space="preserve"> causes the HVAC system to</w:t>
      </w:r>
      <w:r w:rsidR="00012745">
        <w:t>:</w:t>
      </w:r>
    </w:p>
    <w:p w14:paraId="53D662D6" w14:textId="6E80729E" w:rsidR="00012745" w:rsidRDefault="00670810" w:rsidP="00012745">
      <w:pPr>
        <w:pStyle w:val="ListParagraph"/>
        <w:numPr>
          <w:ilvl w:val="1"/>
          <w:numId w:val="8"/>
        </w:numPr>
      </w:pPr>
      <w:r>
        <w:t xml:space="preserve">Place </w:t>
      </w:r>
      <w:r w:rsidR="00012745">
        <w:t>occupants</w:t>
      </w:r>
      <w:r w:rsidR="00FF5D72">
        <w:t>’</w:t>
      </w:r>
      <w:r w:rsidR="00012745">
        <w:t xml:space="preserve"> health and safety at risk</w:t>
      </w:r>
    </w:p>
    <w:p w14:paraId="5BA520BD" w14:textId="38982CF5" w:rsidR="00012745" w:rsidRDefault="005E50D5" w:rsidP="00012745">
      <w:pPr>
        <w:pStyle w:val="ListParagraph"/>
        <w:numPr>
          <w:ilvl w:val="1"/>
          <w:numId w:val="8"/>
        </w:numPr>
      </w:pPr>
      <w:r>
        <w:t xml:space="preserve">Not </w:t>
      </w:r>
      <w:proofErr w:type="gramStart"/>
      <w:r w:rsidR="00FF6194">
        <w:t>be</w:t>
      </w:r>
      <w:r>
        <w:t xml:space="preserve"> </w:t>
      </w:r>
      <w:r w:rsidR="002A6329">
        <w:t xml:space="preserve">in </w:t>
      </w:r>
      <w:r>
        <w:t>compliance with</w:t>
      </w:r>
      <w:proofErr w:type="gramEnd"/>
      <w:r>
        <w:t xml:space="preserve"> building codes</w:t>
      </w:r>
    </w:p>
    <w:p w14:paraId="3E8E9FB7" w14:textId="410179F6" w:rsidR="005E50D5" w:rsidRDefault="005E50D5" w:rsidP="00012745">
      <w:pPr>
        <w:pStyle w:val="ListParagraph"/>
        <w:numPr>
          <w:ilvl w:val="1"/>
          <w:numId w:val="8"/>
        </w:numPr>
      </w:pPr>
      <w:r>
        <w:t xml:space="preserve">Not </w:t>
      </w:r>
      <w:proofErr w:type="gramStart"/>
      <w:r w:rsidR="00FF6194">
        <w:t>be</w:t>
      </w:r>
      <w:r>
        <w:t xml:space="preserve"> </w:t>
      </w:r>
      <w:r w:rsidR="002A6329">
        <w:t xml:space="preserve">in </w:t>
      </w:r>
      <w:r>
        <w:t>compliance with</w:t>
      </w:r>
      <w:proofErr w:type="gramEnd"/>
      <w:r>
        <w:t xml:space="preserve"> environmental regulations</w:t>
      </w:r>
    </w:p>
    <w:p w14:paraId="4AC8BD54" w14:textId="70B0ACBA" w:rsidR="00333F2B" w:rsidRDefault="00357395" w:rsidP="00012745">
      <w:pPr>
        <w:pStyle w:val="ListParagraph"/>
        <w:numPr>
          <w:ilvl w:val="1"/>
          <w:numId w:val="8"/>
        </w:numPr>
      </w:pPr>
      <w:r>
        <w:t xml:space="preserve">Contradict </w:t>
      </w:r>
      <w:r w:rsidR="00E21D38">
        <w:t>m</w:t>
      </w:r>
      <w:r w:rsidR="005E50D5">
        <w:t>anufacturer’s</w:t>
      </w:r>
      <w:r w:rsidR="00333F2B">
        <w:t xml:space="preserve"> instructions</w:t>
      </w:r>
    </w:p>
    <w:p w14:paraId="4067EA27" w14:textId="44DF5E05" w:rsidR="005E50D5" w:rsidRDefault="00357395" w:rsidP="00830AB9">
      <w:pPr>
        <w:pStyle w:val="ListParagraph"/>
        <w:numPr>
          <w:ilvl w:val="1"/>
          <w:numId w:val="8"/>
        </w:numPr>
      </w:pPr>
      <w:r>
        <w:t>Cause m</w:t>
      </w:r>
      <w:r w:rsidR="005E50D5">
        <w:t>anufacturer</w:t>
      </w:r>
      <w:r>
        <w:t>’</w:t>
      </w:r>
      <w:r w:rsidR="005E50D5">
        <w:t xml:space="preserve">s warranty </w:t>
      </w:r>
      <w:r>
        <w:t>to be</w:t>
      </w:r>
      <w:r w:rsidR="005E50D5">
        <w:t xml:space="preserve"> voide</w:t>
      </w:r>
      <w:r>
        <w:t>d</w:t>
      </w:r>
    </w:p>
    <w:p w14:paraId="4D36055A" w14:textId="50BA0205" w:rsidR="00830AB9" w:rsidRDefault="00DB0BE4" w:rsidP="00830AB9">
      <w:pPr>
        <w:pStyle w:val="ListParagraph"/>
        <w:numPr>
          <w:ilvl w:val="0"/>
          <w:numId w:val="8"/>
        </w:numPr>
      </w:pPr>
      <w:r>
        <w:t>Report back to the customer with findings</w:t>
      </w:r>
      <w:r w:rsidR="00D926F4">
        <w:t>. Addi</w:t>
      </w:r>
      <w:r w:rsidR="00E220C5">
        <w:t xml:space="preserve">tionally, inform the customer </w:t>
      </w:r>
      <w:r w:rsidR="00CC7785">
        <w:t xml:space="preserve">of what corrective actions were taken, and what further actions are recommended. Lastly, inform them of </w:t>
      </w:r>
      <w:r w:rsidR="00272321">
        <w:t>the cost of those recommended actions.</w:t>
      </w:r>
    </w:p>
    <w:p w14:paraId="7B04B533" w14:textId="0CDCE730" w:rsidR="005D5527" w:rsidRDefault="005D5527" w:rsidP="64A62828">
      <w:pPr>
        <w:contextualSpacing/>
      </w:pPr>
    </w:p>
    <w:p w14:paraId="4917C2A6" w14:textId="1425459D" w:rsidR="00EE219F" w:rsidRDefault="00DB77C4">
      <w:pPr>
        <w:contextualSpacing/>
      </w:pPr>
      <w:r>
        <w:t xml:space="preserve">After the inspection, </w:t>
      </w:r>
      <w:r w:rsidR="000A0DA5" w:rsidRPr="000A0DA5">
        <w:t>the HVAC</w:t>
      </w:r>
      <w:r w:rsidR="00062C10">
        <w:t xml:space="preserve"> </w:t>
      </w:r>
      <w:r w:rsidR="000A0DA5" w:rsidRPr="000A0DA5">
        <w:t>equipment’s required maintenance</w:t>
      </w:r>
      <w:r w:rsidR="00FF5D72">
        <w:t xml:space="preserve"> is then the responsibility of the homeowner</w:t>
      </w:r>
      <w:r w:rsidR="00A95C85">
        <w:t xml:space="preserve">. Corrective actions will either be included as maintenance </w:t>
      </w:r>
      <w:proofErr w:type="gramStart"/>
      <w:r w:rsidR="00A95C85">
        <w:t>items, or</w:t>
      </w:r>
      <w:proofErr w:type="gramEnd"/>
      <w:r w:rsidR="00A95C85">
        <w:t xml:space="preserve"> will require the homeowner’s authorization for performing service on the HVAC equipment. </w:t>
      </w:r>
      <w:r w:rsidR="00330FBC">
        <w:t xml:space="preserve">While </w:t>
      </w:r>
      <w:r w:rsidR="001B517C">
        <w:t>most</w:t>
      </w:r>
      <w:r w:rsidR="005A555B">
        <w:t xml:space="preserve"> maintenance steps </w:t>
      </w:r>
      <w:r w:rsidR="00090B1A">
        <w:t xml:space="preserve">should only be performed by </w:t>
      </w:r>
      <w:r w:rsidR="000F5E94">
        <w:t>a</w:t>
      </w:r>
      <w:r w:rsidR="00FF5D72">
        <w:t xml:space="preserve"> </w:t>
      </w:r>
      <w:r w:rsidR="000F5E94">
        <w:t xml:space="preserve">licensed HVAC technician </w:t>
      </w:r>
      <w:r w:rsidR="005A555B">
        <w:t>(</w:t>
      </w:r>
      <w:r w:rsidR="00594912">
        <w:t>e.g.,</w:t>
      </w:r>
      <w:r w:rsidR="005A555B">
        <w:t xml:space="preserve"> equipment replacement, deep cleaning)</w:t>
      </w:r>
      <w:r w:rsidR="00583674">
        <w:t>,</w:t>
      </w:r>
      <w:r w:rsidR="005A555B">
        <w:t xml:space="preserve"> </w:t>
      </w:r>
      <w:r w:rsidR="008D5FD2">
        <w:t xml:space="preserve">there are </w:t>
      </w:r>
      <w:r w:rsidR="00E67360">
        <w:t>steps that a homeowner is able and expected to perform on their own. I</w:t>
      </w:r>
      <w:r w:rsidR="000F5E94">
        <w:t xml:space="preserve">t is </w:t>
      </w:r>
      <w:r w:rsidR="00E67360">
        <w:t xml:space="preserve">also </w:t>
      </w:r>
      <w:r w:rsidR="000F5E94">
        <w:t xml:space="preserve">up </w:t>
      </w:r>
      <w:r w:rsidR="00583674">
        <w:t xml:space="preserve">to </w:t>
      </w:r>
      <w:r w:rsidR="000F5E94">
        <w:t xml:space="preserve">the homeowner to </w:t>
      </w:r>
      <w:r w:rsidR="00E67360">
        <w:t xml:space="preserve">schedule </w:t>
      </w:r>
      <w:r w:rsidR="006127D1">
        <w:t xml:space="preserve">regular </w:t>
      </w:r>
      <w:r w:rsidR="00F67309">
        <w:t xml:space="preserve">inspections and maintenance </w:t>
      </w:r>
      <w:r w:rsidR="00E67360">
        <w:t xml:space="preserve">with </w:t>
      </w:r>
      <w:r w:rsidR="006127D1">
        <w:t>an HVAC technician</w:t>
      </w:r>
      <w:r w:rsidR="00F67309">
        <w:t>.</w:t>
      </w:r>
    </w:p>
    <w:p w14:paraId="70BF977B" w14:textId="77777777" w:rsidR="00EB7113" w:rsidRDefault="00EB7113">
      <w:pPr>
        <w:rPr>
          <w:b/>
          <w:bCs/>
          <w:u w:val="single"/>
        </w:rPr>
      </w:pPr>
    </w:p>
    <w:p w14:paraId="6A15CC4A" w14:textId="6E2A8866" w:rsidR="0006191D" w:rsidRDefault="0006191D">
      <w:r>
        <w:rPr>
          <w:b/>
          <w:bCs/>
          <w:u w:val="single"/>
        </w:rPr>
        <w:t>Problem Set 1.1:</w:t>
      </w:r>
    </w:p>
    <w:p w14:paraId="763CC976" w14:textId="10000A55" w:rsidR="00E71575" w:rsidRDefault="00B2319C" w:rsidP="00134360">
      <w:pPr>
        <w:pStyle w:val="ListParagraph"/>
        <w:numPr>
          <w:ilvl w:val="0"/>
          <w:numId w:val="2"/>
        </w:numPr>
      </w:pPr>
      <w:r>
        <w:t>For a maintenance inspection, w</w:t>
      </w:r>
      <w:r w:rsidR="00E71575">
        <w:t xml:space="preserve">hat are the responsibilities of </w:t>
      </w:r>
      <w:r w:rsidR="00F65685">
        <w:t>a licensed HVAC contractor</w:t>
      </w:r>
      <w:r w:rsidR="0098525C">
        <w:t>?</w:t>
      </w:r>
    </w:p>
    <w:p w14:paraId="16788E17" w14:textId="43DAB6F4" w:rsidR="00226C9D" w:rsidRDefault="00226C9D" w:rsidP="00226C9D">
      <w:pPr>
        <w:pStyle w:val="ListParagraph"/>
        <w:ind w:left="0"/>
      </w:pPr>
    </w:p>
    <w:p w14:paraId="68D33FC5" w14:textId="6D0865F8" w:rsidR="0006191D" w:rsidRDefault="00134360" w:rsidP="00134360">
      <w:pPr>
        <w:pStyle w:val="ListParagraph"/>
        <w:numPr>
          <w:ilvl w:val="0"/>
          <w:numId w:val="2"/>
        </w:numPr>
      </w:pPr>
      <w:r>
        <w:t xml:space="preserve">Who is </w:t>
      </w:r>
      <w:r w:rsidR="00C87BAC">
        <w:t xml:space="preserve">ultimately </w:t>
      </w:r>
      <w:r>
        <w:t>responsible for providing preventative maintenance</w:t>
      </w:r>
      <w:r w:rsidR="001D696C">
        <w:t xml:space="preserve"> for a residence’s HVAC systems?</w:t>
      </w:r>
    </w:p>
    <w:p w14:paraId="34160927" w14:textId="22172D30" w:rsidR="001D696C" w:rsidRDefault="001D696C" w:rsidP="001D696C">
      <w:pPr>
        <w:pStyle w:val="ListParagraph"/>
        <w:numPr>
          <w:ilvl w:val="1"/>
          <w:numId w:val="2"/>
        </w:numPr>
      </w:pPr>
      <w:r>
        <w:t xml:space="preserve">The </w:t>
      </w:r>
      <w:r w:rsidR="004E7394">
        <w:t>homeowner</w:t>
      </w:r>
      <w:r w:rsidR="00CD5DFA">
        <w:t>.</w:t>
      </w:r>
    </w:p>
    <w:p w14:paraId="2F0B352E" w14:textId="412A6C6C" w:rsidR="00CD5DFA" w:rsidRDefault="00CD5DFA" w:rsidP="001D696C">
      <w:pPr>
        <w:pStyle w:val="ListParagraph"/>
        <w:numPr>
          <w:ilvl w:val="1"/>
          <w:numId w:val="2"/>
        </w:numPr>
      </w:pPr>
      <w:r>
        <w:t xml:space="preserve">A </w:t>
      </w:r>
      <w:r w:rsidR="00877707">
        <w:t xml:space="preserve">licensed and </w:t>
      </w:r>
      <w:r>
        <w:t>certified HVAC Technician.</w:t>
      </w:r>
    </w:p>
    <w:p w14:paraId="6DEE920F" w14:textId="02C7EA1D" w:rsidR="00CD5DFA" w:rsidRDefault="00C87BAC" w:rsidP="001D696C">
      <w:pPr>
        <w:pStyle w:val="ListParagraph"/>
        <w:numPr>
          <w:ilvl w:val="1"/>
          <w:numId w:val="2"/>
        </w:numPr>
      </w:pPr>
      <w:r>
        <w:t xml:space="preserve">The </w:t>
      </w:r>
      <w:r w:rsidR="009D3982">
        <w:t>HVAC Contractor who installed the equipment.</w:t>
      </w:r>
    </w:p>
    <w:p w14:paraId="41F67795" w14:textId="138E3EDB" w:rsidR="00C400BD" w:rsidRDefault="00C400BD" w:rsidP="001D696C">
      <w:pPr>
        <w:pStyle w:val="ListParagraph"/>
        <w:numPr>
          <w:ilvl w:val="1"/>
          <w:numId w:val="2"/>
        </w:numPr>
      </w:pPr>
      <w:proofErr w:type="gramStart"/>
      <w:r>
        <w:t>All of</w:t>
      </w:r>
      <w:proofErr w:type="gramEnd"/>
      <w:r>
        <w:t xml:space="preserve"> the above.</w:t>
      </w:r>
    </w:p>
    <w:p w14:paraId="1A434AC9" w14:textId="4322EF63" w:rsidR="00334514" w:rsidRDefault="00334514" w:rsidP="00877707">
      <w:pPr>
        <w:rPr>
          <w:b/>
          <w:bCs/>
          <w:u w:val="single"/>
        </w:rPr>
      </w:pPr>
      <w:r>
        <w:rPr>
          <w:b/>
          <w:bCs/>
          <w:u w:val="single"/>
        </w:rPr>
        <w:t>Learning Objective 1.2:</w:t>
      </w:r>
    </w:p>
    <w:p w14:paraId="5A50BB47" w14:textId="69112BC2" w:rsidR="00334514" w:rsidRPr="005A1D54" w:rsidRDefault="00334514" w:rsidP="002D5A5E">
      <w:pPr>
        <w:pStyle w:val="ListParagraph"/>
        <w:numPr>
          <w:ilvl w:val="0"/>
          <w:numId w:val="5"/>
        </w:numPr>
        <w:rPr>
          <w:b/>
          <w:bCs/>
          <w:u w:val="single"/>
        </w:rPr>
      </w:pPr>
      <w:r>
        <w:t>Understand key terms relevant for preventative maintenance of HVAC systems.</w:t>
      </w:r>
    </w:p>
    <w:p w14:paraId="46A83F99" w14:textId="19F3129D" w:rsidR="005A1D54" w:rsidRPr="00334514" w:rsidRDefault="005A1D54" w:rsidP="002D5A5E">
      <w:pPr>
        <w:pStyle w:val="ListParagraph"/>
        <w:numPr>
          <w:ilvl w:val="0"/>
          <w:numId w:val="5"/>
        </w:numPr>
        <w:rPr>
          <w:b/>
          <w:bCs/>
          <w:u w:val="single"/>
        </w:rPr>
      </w:pPr>
      <w:r>
        <w:t xml:space="preserve">Understand the </w:t>
      </w:r>
      <w:r w:rsidR="00D93A18">
        <w:t xml:space="preserve">type of problems they may encounter </w:t>
      </w:r>
      <w:r w:rsidR="00A6116E">
        <w:t xml:space="preserve">when assessing HVAC system </w:t>
      </w:r>
      <w:r w:rsidR="001536CC">
        <w:t>maintenance</w:t>
      </w:r>
      <w:r w:rsidR="00A6116E">
        <w:t>.</w:t>
      </w:r>
    </w:p>
    <w:p w14:paraId="530E264F" w14:textId="52C89AAD" w:rsidR="00877707" w:rsidRDefault="00877707" w:rsidP="00877707">
      <w:r>
        <w:rPr>
          <w:b/>
          <w:bCs/>
          <w:u w:val="single"/>
        </w:rPr>
        <w:t>Lecture Notes 1.2:</w:t>
      </w:r>
    </w:p>
    <w:p w14:paraId="06FDEC13" w14:textId="75F0BD3F" w:rsidR="00B05C67" w:rsidRDefault="00B05C67" w:rsidP="001D2126">
      <w:pPr>
        <w:spacing w:after="0"/>
      </w:pPr>
      <w:r>
        <w:lastRenderedPageBreak/>
        <w:t xml:space="preserve">Terms taken from the following documents: ACCA Standard 4: Maintenance of Residential HVAC Systems (4/8/2019): </w:t>
      </w:r>
    </w:p>
    <w:p w14:paraId="377ABD0C" w14:textId="0364F6E5" w:rsidR="006A1344" w:rsidRDefault="00FD539B" w:rsidP="001D2126">
      <w:pPr>
        <w:spacing w:after="0"/>
        <w:rPr>
          <w:rStyle w:val="Hyperlink"/>
        </w:rPr>
      </w:pPr>
      <w:hyperlink r:id="rId12" w:history="1">
        <w:r w:rsidR="009E4E74" w:rsidRPr="002C4C16">
          <w:rPr>
            <w:rStyle w:val="Hyperlink"/>
          </w:rPr>
          <w:t>Quality Maintenance of Residential HVAC Systems - ANSI/ACCA 4 QM - 2019</w:t>
        </w:r>
      </w:hyperlink>
    </w:p>
    <w:p w14:paraId="79E7B6EE" w14:textId="77777777" w:rsidR="001D2126" w:rsidRDefault="001D2126" w:rsidP="001D2126">
      <w:pPr>
        <w:spacing w:after="0"/>
      </w:pPr>
    </w:p>
    <w:p w14:paraId="0F27AC07" w14:textId="7A9840BA" w:rsidR="00B05C67" w:rsidRDefault="00B05C67" w:rsidP="001D2126">
      <w:pPr>
        <w:spacing w:after="0"/>
      </w:pPr>
      <w:r>
        <w:t xml:space="preserve">ACCA Standard 6: HVAC Reconditioning </w:t>
      </w:r>
      <w:r w:rsidR="00E50310">
        <w:t xml:space="preserve">for System Cleanliness and Indoor Air Quality (4/9/2021): </w:t>
      </w:r>
    </w:p>
    <w:p w14:paraId="2066E438" w14:textId="0F415774" w:rsidR="009E4E74" w:rsidRDefault="00FD539B" w:rsidP="001D2126">
      <w:pPr>
        <w:spacing w:after="0"/>
        <w:rPr>
          <w:rStyle w:val="Hyperlink"/>
        </w:rPr>
      </w:pPr>
      <w:hyperlink r:id="rId13" w:history="1">
        <w:r w:rsidR="00021622">
          <w:rPr>
            <w:rStyle w:val="Hyperlink"/>
          </w:rPr>
          <w:t>Downloads - Public Files - ACCA</w:t>
        </w:r>
      </w:hyperlink>
    </w:p>
    <w:p w14:paraId="447BCC9F" w14:textId="77777777" w:rsidR="001D2126" w:rsidRDefault="001D2126" w:rsidP="001D2126">
      <w:pPr>
        <w:spacing w:after="0"/>
        <w:rPr>
          <w:rStyle w:val="Hyperlink"/>
        </w:rPr>
      </w:pPr>
    </w:p>
    <w:p w14:paraId="2D45D025" w14:textId="77777777" w:rsidR="001D2126" w:rsidRDefault="00A02A6C" w:rsidP="001D2126">
      <w:pPr>
        <w:spacing w:after="0"/>
        <w:rPr>
          <w:rStyle w:val="Hyperlink"/>
        </w:rPr>
      </w:pPr>
      <w:r>
        <w:t>DOE Energy Saver: Maintaining Your Air Conditioner</w:t>
      </w:r>
      <w:r>
        <w:br/>
      </w:r>
      <w:hyperlink r:id="rId14" w:history="1">
        <w:r>
          <w:rPr>
            <w:rStyle w:val="Hyperlink"/>
          </w:rPr>
          <w:t>Maintaining Your Air Conditioner | Department of Energy</w:t>
        </w:r>
      </w:hyperlink>
    </w:p>
    <w:p w14:paraId="5E9A3905" w14:textId="6D59AF7D" w:rsidR="001D2126" w:rsidRDefault="00FD539B" w:rsidP="001D2126">
      <w:pPr>
        <w:spacing w:after="0"/>
        <w:rPr>
          <w:rStyle w:val="Hyperlink"/>
        </w:rPr>
      </w:pPr>
      <w:hyperlink r:id="rId15" w:history="1">
        <w:r w:rsidR="00A02A6C">
          <w:rPr>
            <w:rStyle w:val="Hyperlink"/>
          </w:rPr>
          <w:t>Common Air Conditioner Problems | Department of Energy</w:t>
        </w:r>
      </w:hyperlink>
    </w:p>
    <w:p w14:paraId="44B37208" w14:textId="77777777" w:rsidR="001D2126" w:rsidRPr="001D2126" w:rsidRDefault="001D2126" w:rsidP="001D2126">
      <w:pPr>
        <w:spacing w:after="0"/>
        <w:rPr>
          <w:color w:val="0563C1" w:themeColor="hyperlink"/>
          <w:u w:val="single"/>
        </w:rPr>
      </w:pPr>
    </w:p>
    <w:p w14:paraId="33615DEF" w14:textId="06BB0C4A" w:rsidR="001F2C3B" w:rsidRPr="002961BF" w:rsidRDefault="001F2C3B" w:rsidP="00877707">
      <w:pPr>
        <w:rPr>
          <w:b/>
          <w:bCs/>
          <w:u w:val="single"/>
        </w:rPr>
      </w:pPr>
      <w:r w:rsidRPr="002961BF">
        <w:rPr>
          <w:b/>
          <w:bCs/>
          <w:u w:val="single"/>
        </w:rPr>
        <w:t>Key Terms</w:t>
      </w:r>
      <w:r w:rsidR="002961BF">
        <w:rPr>
          <w:b/>
          <w:bCs/>
          <w:u w:val="single"/>
        </w:rPr>
        <w:t>:</w:t>
      </w:r>
    </w:p>
    <w:p w14:paraId="3CD911D5" w14:textId="21E27308" w:rsidR="00FF0E23" w:rsidRPr="00E86EEB" w:rsidRDefault="00B05C67" w:rsidP="00877707">
      <w:r w:rsidRPr="008B7BA2">
        <w:rPr>
          <w:u w:val="single"/>
        </w:rPr>
        <w:t>Access:</w:t>
      </w:r>
      <w:r w:rsidR="00E86EEB">
        <w:t xml:space="preserve"> Means </w:t>
      </w:r>
      <w:r w:rsidR="00330842">
        <w:t xml:space="preserve">by which </w:t>
      </w:r>
      <w:r w:rsidR="0028103B">
        <w:t xml:space="preserve">devices, appliances, and equipment use </w:t>
      </w:r>
      <w:proofErr w:type="gramStart"/>
      <w:r w:rsidR="0028103B">
        <w:t>in order to</w:t>
      </w:r>
      <w:proofErr w:type="gramEnd"/>
      <w:r w:rsidR="0028103B">
        <w:t xml:space="preserve"> reach their targe</w:t>
      </w:r>
      <w:r w:rsidR="00FC5316">
        <w:t>t location to be used in.</w:t>
      </w:r>
      <w:r w:rsidR="004F68E9">
        <w:t xml:space="preserve"> </w:t>
      </w:r>
      <w:r w:rsidR="00702043">
        <w:t>Access may or m</w:t>
      </w:r>
      <w:r w:rsidR="00E83827">
        <w:t xml:space="preserve">ay not first require </w:t>
      </w:r>
      <w:r w:rsidR="008C27DF">
        <w:t>opening a</w:t>
      </w:r>
      <w:r w:rsidR="004B1BFF">
        <w:t xml:space="preserve">n obstruction such as a panel or door. </w:t>
      </w:r>
      <w:r w:rsidR="0028103B">
        <w:t xml:space="preserve"> </w:t>
      </w:r>
    </w:p>
    <w:p w14:paraId="4C926F26" w14:textId="5648FB67" w:rsidR="00BC31BA" w:rsidRPr="00AF74E5" w:rsidRDefault="009008DB" w:rsidP="00877707">
      <w:r w:rsidRPr="006029B4">
        <w:rPr>
          <w:u w:val="single"/>
        </w:rPr>
        <w:t xml:space="preserve">Air </w:t>
      </w:r>
      <w:r w:rsidR="00882AE3" w:rsidRPr="006029B4">
        <w:rPr>
          <w:u w:val="single"/>
        </w:rPr>
        <w:t>d</w:t>
      </w:r>
      <w:r w:rsidRPr="006029B4">
        <w:rPr>
          <w:u w:val="single"/>
        </w:rPr>
        <w:t xml:space="preserve">istribution </w:t>
      </w:r>
      <w:r w:rsidR="00882AE3" w:rsidRPr="006029B4">
        <w:rPr>
          <w:u w:val="single"/>
        </w:rPr>
        <w:t>s</w:t>
      </w:r>
      <w:r w:rsidRPr="006029B4">
        <w:rPr>
          <w:u w:val="single"/>
        </w:rPr>
        <w:t>ystem:</w:t>
      </w:r>
      <w:r w:rsidR="00AF74E5">
        <w:t xml:space="preserve"> </w:t>
      </w:r>
      <w:r w:rsidR="00A57BFC">
        <w:t xml:space="preserve">A </w:t>
      </w:r>
      <w:r w:rsidR="009E7BA5">
        <w:t>network</w:t>
      </w:r>
      <w:r w:rsidR="00AE42E2">
        <w:t xml:space="preserve"> </w:t>
      </w:r>
      <w:r w:rsidR="005C18CC">
        <w:t xml:space="preserve">comprised of plenums, ducts, fittings, </w:t>
      </w:r>
      <w:r w:rsidR="00AE2F1B">
        <w:t>grilles,</w:t>
      </w:r>
      <w:r w:rsidR="005C18CC">
        <w:t xml:space="preserve"> and registers</w:t>
      </w:r>
      <w:r w:rsidR="00A57BFC">
        <w:t xml:space="preserve"> that circulates air in a building </w:t>
      </w:r>
      <w:r w:rsidR="00AE2F1B">
        <w:t xml:space="preserve">to </w:t>
      </w:r>
      <w:r w:rsidR="00DA57B6">
        <w:t xml:space="preserve">the HVAC </w:t>
      </w:r>
      <w:r w:rsidR="00095B7B">
        <w:t>system and</w:t>
      </w:r>
      <w:r w:rsidR="00DA57B6">
        <w:t xml:space="preserve"> recirculates </w:t>
      </w:r>
      <w:r w:rsidR="006029B4">
        <w:t>the conditioned air</w:t>
      </w:r>
      <w:r w:rsidR="00DA57B6">
        <w:t xml:space="preserve"> back to the building</w:t>
      </w:r>
      <w:r w:rsidR="00484059">
        <w:t>.</w:t>
      </w:r>
    </w:p>
    <w:p w14:paraId="56FA1B59" w14:textId="1C965551" w:rsidR="00AE2F1B" w:rsidRDefault="007176D5" w:rsidP="00877707">
      <w:pPr>
        <w:rPr>
          <w:u w:val="single"/>
        </w:rPr>
      </w:pPr>
      <w:r w:rsidRPr="008B7BA2">
        <w:rPr>
          <w:u w:val="single"/>
        </w:rPr>
        <w:t>Air filter:</w:t>
      </w:r>
      <w:r w:rsidR="00966BD8">
        <w:t xml:space="preserve"> </w:t>
      </w:r>
      <w:r w:rsidR="00966BD8">
        <w:rPr>
          <w:rFonts w:ascii="Segoe UI" w:hAnsi="Segoe UI" w:cs="Segoe UI"/>
          <w:color w:val="333333"/>
          <w:sz w:val="18"/>
          <w:szCs w:val="18"/>
        </w:rPr>
        <w:t>A device used to reduce the concentration of particles from the air by removing them as they pass through the HVAC system.</w:t>
      </w:r>
    </w:p>
    <w:p w14:paraId="2B07007B" w14:textId="35E96840" w:rsidR="00A5441B" w:rsidRPr="00A5441B" w:rsidRDefault="00254C0A" w:rsidP="00877707">
      <w:r w:rsidRPr="008B7BA2">
        <w:rPr>
          <w:u w:val="single"/>
        </w:rPr>
        <w:t>Air terminal unit:</w:t>
      </w:r>
      <w:r w:rsidR="00A5441B">
        <w:t xml:space="preserve"> </w:t>
      </w:r>
      <w:r w:rsidR="0007603D">
        <w:t xml:space="preserve">An </w:t>
      </w:r>
      <w:r w:rsidR="008C0C23">
        <w:t>appliance</w:t>
      </w:r>
      <w:r w:rsidR="0007603D">
        <w:t xml:space="preserve"> that receives, </w:t>
      </w:r>
      <w:r w:rsidR="006A24B0">
        <w:t>conditions,</w:t>
      </w:r>
      <w:r w:rsidR="0007603D">
        <w:t xml:space="preserve"> and delivers </w:t>
      </w:r>
      <w:r w:rsidR="008C0C23">
        <w:t>air through and HVAC system.</w:t>
      </w:r>
    </w:p>
    <w:p w14:paraId="619242DB" w14:textId="773AF769" w:rsidR="0046319B" w:rsidRPr="0046319B" w:rsidRDefault="00254C0A" w:rsidP="00877707">
      <w:r w:rsidRPr="008B7BA2">
        <w:rPr>
          <w:u w:val="single"/>
        </w:rPr>
        <w:t>Ceiling plenum:</w:t>
      </w:r>
      <w:r w:rsidR="00AE3039">
        <w:t xml:space="preserve"> </w:t>
      </w:r>
      <w:r w:rsidR="000933A6">
        <w:t xml:space="preserve">A non-occupied portion of a building that is enclosed and </w:t>
      </w:r>
      <w:r w:rsidR="007456DB">
        <w:t>facilitates the</w:t>
      </w:r>
      <w:r w:rsidR="000933A6">
        <w:t xml:space="preserve"> </w:t>
      </w:r>
      <w:r w:rsidR="007456DB">
        <w:t>movement of air.</w:t>
      </w:r>
    </w:p>
    <w:p w14:paraId="4A71FE57" w14:textId="53F2BE98" w:rsidR="00045EDB" w:rsidRPr="0016169E" w:rsidRDefault="00254C0A" w:rsidP="00877707">
      <w:r w:rsidRPr="008B7BA2">
        <w:rPr>
          <w:u w:val="single"/>
        </w:rPr>
        <w:t>Containment:</w:t>
      </w:r>
      <w:r w:rsidR="00940EA8">
        <w:t xml:space="preserve"> </w:t>
      </w:r>
      <w:r w:rsidR="0016169E">
        <w:t>The practice of</w:t>
      </w:r>
      <w:r w:rsidR="00C92059">
        <w:t xml:space="preserve"> minimizing </w:t>
      </w:r>
      <w:r w:rsidR="00CF2522">
        <w:t>cross-</w:t>
      </w:r>
      <w:r w:rsidR="00AF1419">
        <w:t xml:space="preserve">contamination </w:t>
      </w:r>
      <w:r w:rsidR="00CF2522">
        <w:t>between afflicted and non-afflicted spaces</w:t>
      </w:r>
      <w:r w:rsidR="00940EA8">
        <w:t>.</w:t>
      </w:r>
    </w:p>
    <w:p w14:paraId="26A3D694" w14:textId="41EB9A57" w:rsidR="00A20DE6" w:rsidRPr="004E39BD" w:rsidRDefault="00254C0A" w:rsidP="00877707">
      <w:r w:rsidRPr="008B7BA2">
        <w:rPr>
          <w:u w:val="single"/>
        </w:rPr>
        <w:t>Damper</w:t>
      </w:r>
      <w:r w:rsidR="004E39BD">
        <w:rPr>
          <w:u w:val="single"/>
        </w:rPr>
        <w:t>:</w:t>
      </w:r>
      <w:r w:rsidR="004E39BD">
        <w:t xml:space="preserve"> A duct that regulates air</w:t>
      </w:r>
      <w:r w:rsidR="00C94EE5">
        <w:t xml:space="preserve"> flow</w:t>
      </w:r>
      <w:r w:rsidR="005E2E6C">
        <w:t xml:space="preserve"> </w:t>
      </w:r>
      <w:r w:rsidR="0046319B">
        <w:t>to specific locations in a building.</w:t>
      </w:r>
    </w:p>
    <w:p w14:paraId="07B8A92F" w14:textId="18262DA1" w:rsidR="00305591" w:rsidRPr="00305591" w:rsidRDefault="00A103B4" w:rsidP="00877707">
      <w:r w:rsidRPr="008B7BA2">
        <w:rPr>
          <w:u w:val="single"/>
        </w:rPr>
        <w:t>Duct:</w:t>
      </w:r>
      <w:r w:rsidR="00305591">
        <w:t xml:space="preserve"> </w:t>
      </w:r>
      <w:r w:rsidR="00A463F0">
        <w:t xml:space="preserve">Conduits that supply air </w:t>
      </w:r>
      <w:r w:rsidR="00A20DE6">
        <w:t>to a HVAC system.</w:t>
      </w:r>
    </w:p>
    <w:p w14:paraId="709947F5" w14:textId="5DF08775" w:rsidR="00D649A7" w:rsidRDefault="00A103B4" w:rsidP="00877707">
      <w:r w:rsidRPr="008B7BA2">
        <w:rPr>
          <w:u w:val="single"/>
        </w:rPr>
        <w:t>Duct system:</w:t>
      </w:r>
      <w:r w:rsidR="00D649A7">
        <w:t xml:space="preserve"> </w:t>
      </w:r>
      <w:r w:rsidR="00E11C01">
        <w:t>A passageway comprised of ducts, duct fittings</w:t>
      </w:r>
      <w:r w:rsidR="00713390">
        <w:t>, dampers, and plenums</w:t>
      </w:r>
      <w:r w:rsidR="00305591">
        <w:t xml:space="preserve"> for the transmission of air.</w:t>
      </w:r>
    </w:p>
    <w:p w14:paraId="44D8BC24" w14:textId="7BE12FBB" w:rsidR="00AC2D66" w:rsidRPr="00D649A7" w:rsidRDefault="00AC2D66" w:rsidP="00877707">
      <w:r w:rsidRPr="009E3F37">
        <w:rPr>
          <w:u w:val="single"/>
        </w:rPr>
        <w:t>HEPA</w:t>
      </w:r>
      <w:r w:rsidR="001F38CE" w:rsidRPr="009E3F37">
        <w:rPr>
          <w:u w:val="single"/>
        </w:rPr>
        <w:t xml:space="preserve"> filter</w:t>
      </w:r>
      <w:r w:rsidR="001F38CE">
        <w:t xml:space="preserve">: High efficiency particulate air filter that removes 99.7% </w:t>
      </w:r>
      <w:r w:rsidR="00C54883">
        <w:t>of particulate</w:t>
      </w:r>
      <w:r w:rsidR="002432EA">
        <w:t>s</w:t>
      </w:r>
      <w:r w:rsidR="00C54883">
        <w:t xml:space="preserve"> of </w:t>
      </w:r>
      <w:r w:rsidR="00AA2EF1">
        <w:t>0.3 microns (</w:t>
      </w:r>
      <w:r w:rsidR="00AA2EF1">
        <w:rPr>
          <w:rFonts w:ascii="Times New Roman" w:hAnsi="Times New Roman" w:cs="Times New Roman"/>
        </w:rPr>
        <w:t>µ</w:t>
      </w:r>
      <w:r w:rsidR="00AA2EF1">
        <w:t xml:space="preserve">m) </w:t>
      </w:r>
      <w:r w:rsidR="009E3F37">
        <w:t>size</w:t>
      </w:r>
    </w:p>
    <w:p w14:paraId="4AFDE7BB" w14:textId="3085D644" w:rsidR="003D1343" w:rsidRPr="000526FC" w:rsidRDefault="001A72CA" w:rsidP="00877707">
      <w:r w:rsidRPr="008B7BA2">
        <w:rPr>
          <w:u w:val="single"/>
        </w:rPr>
        <w:t>HVAC system:</w:t>
      </w:r>
      <w:r w:rsidR="000526FC">
        <w:t xml:space="preserve"> A system of devices and </w:t>
      </w:r>
      <w:r w:rsidR="00D649A7">
        <w:t>equipment’s</w:t>
      </w:r>
      <w:r w:rsidR="000526FC">
        <w:t xml:space="preserve"> that circulates </w:t>
      </w:r>
      <w:r w:rsidR="00E3132D">
        <w:t xml:space="preserve">air within a space. </w:t>
      </w:r>
      <w:r w:rsidR="00D649A7">
        <w:t>Includes</w:t>
      </w:r>
      <w:r w:rsidR="00E3132D">
        <w:t xml:space="preserve"> </w:t>
      </w:r>
      <w:r w:rsidR="00D649A7">
        <w:t>at least one air-handling unit.</w:t>
      </w:r>
    </w:p>
    <w:p w14:paraId="57845321" w14:textId="2ACB55AF" w:rsidR="00146C39" w:rsidRPr="0064273F" w:rsidRDefault="00873E86" w:rsidP="00877707">
      <w:r w:rsidRPr="008B7BA2">
        <w:rPr>
          <w:u w:val="single"/>
        </w:rPr>
        <w:t>Inspect:</w:t>
      </w:r>
      <w:r w:rsidR="0064273F">
        <w:t xml:space="preserve"> The examination of </w:t>
      </w:r>
      <w:r w:rsidR="00393AF3">
        <w:t xml:space="preserve">an HVAC system and </w:t>
      </w:r>
      <w:r w:rsidR="00C82DCF">
        <w:t>its</w:t>
      </w:r>
      <w:r w:rsidR="00393AF3">
        <w:t xml:space="preserve"> components </w:t>
      </w:r>
      <w:proofErr w:type="gramStart"/>
      <w:r w:rsidR="002A22EF">
        <w:t>in</w:t>
      </w:r>
      <w:r w:rsidR="00393AF3">
        <w:t xml:space="preserve"> order to</w:t>
      </w:r>
      <w:proofErr w:type="gramEnd"/>
      <w:r w:rsidR="00393AF3">
        <w:t xml:space="preserve"> </w:t>
      </w:r>
      <w:r w:rsidR="002A22EF">
        <w:t>assess</w:t>
      </w:r>
      <w:r w:rsidR="00393AF3">
        <w:t xml:space="preserve"> its condition and performance.</w:t>
      </w:r>
    </w:p>
    <w:p w14:paraId="0790C1A3" w14:textId="6E9A308B" w:rsidR="00EF1C4A" w:rsidRPr="00EF1C4A" w:rsidRDefault="005B72ED" w:rsidP="00877707">
      <w:r w:rsidRPr="008B7BA2">
        <w:rPr>
          <w:u w:val="single"/>
        </w:rPr>
        <w:t>Maintenance:</w:t>
      </w:r>
      <w:r w:rsidR="00352DCF">
        <w:t xml:space="preserve"> Actions taking to </w:t>
      </w:r>
      <w:r w:rsidR="000E3AE3">
        <w:t xml:space="preserve">preserve </w:t>
      </w:r>
      <w:r w:rsidR="00352DCF">
        <w:t xml:space="preserve">the </w:t>
      </w:r>
      <w:r w:rsidR="00207CF0">
        <w:t xml:space="preserve">functional </w:t>
      </w:r>
      <w:r w:rsidR="000E3AE3">
        <w:t>integrity</w:t>
      </w:r>
      <w:r w:rsidR="00207CF0">
        <w:t xml:space="preserve"> of an HVAC system </w:t>
      </w:r>
      <w:proofErr w:type="gramStart"/>
      <w:r w:rsidR="00207CF0">
        <w:t>in order for</w:t>
      </w:r>
      <w:proofErr w:type="gramEnd"/>
      <w:r w:rsidR="00207CF0">
        <w:t xml:space="preserve"> it to </w:t>
      </w:r>
      <w:r w:rsidR="000E3AE3">
        <w:t>function effectively and efficiently.</w:t>
      </w:r>
    </w:p>
    <w:p w14:paraId="4B45D5CD" w14:textId="3F389725" w:rsidR="00896D73" w:rsidRPr="00896D73" w:rsidRDefault="00C82DCF" w:rsidP="00877707">
      <w:r>
        <w:rPr>
          <w:u w:val="single"/>
        </w:rPr>
        <w:t>Service</w:t>
      </w:r>
      <w:r w:rsidR="00896D73">
        <w:rPr>
          <w:u w:val="single"/>
        </w:rPr>
        <w:t xml:space="preserve"> Technician</w:t>
      </w:r>
      <w:r w:rsidR="00F40AE3" w:rsidRPr="008B7BA2">
        <w:rPr>
          <w:u w:val="single"/>
        </w:rPr>
        <w:t>:</w:t>
      </w:r>
      <w:r w:rsidR="00896D73">
        <w:t xml:space="preserve"> </w:t>
      </w:r>
      <w:r w:rsidR="00B728D2">
        <w:t>A well</w:t>
      </w:r>
      <w:r w:rsidR="00E87D9B">
        <w:t xml:space="preserve">-trained and </w:t>
      </w:r>
      <w:r w:rsidR="006116AF">
        <w:t>licensed</w:t>
      </w:r>
      <w:r w:rsidR="00E87D9B">
        <w:t xml:space="preserve"> </w:t>
      </w:r>
      <w:r w:rsidR="003617BC">
        <w:t>person</w:t>
      </w:r>
      <w:r w:rsidR="00E87D9B">
        <w:t xml:space="preserve"> </w:t>
      </w:r>
      <w:r w:rsidR="003617BC">
        <w:t xml:space="preserve">who will find and fix </w:t>
      </w:r>
      <w:r w:rsidR="006116AF">
        <w:t>problems in a HVAC system.</w:t>
      </w:r>
    </w:p>
    <w:p w14:paraId="09239E99" w14:textId="329E7E43" w:rsidR="00CA241D" w:rsidRPr="00CA241D" w:rsidRDefault="00B11A89" w:rsidP="00877707">
      <w:r w:rsidRPr="008B7BA2">
        <w:rPr>
          <w:u w:val="single"/>
        </w:rPr>
        <w:lastRenderedPageBreak/>
        <w:t xml:space="preserve">Maintenance </w:t>
      </w:r>
      <w:r w:rsidR="00882AE3" w:rsidRPr="008B7BA2">
        <w:rPr>
          <w:u w:val="single"/>
        </w:rPr>
        <w:t>p</w:t>
      </w:r>
      <w:r w:rsidRPr="008B7BA2">
        <w:rPr>
          <w:u w:val="single"/>
        </w:rPr>
        <w:t>rogram (for residential HVAC):</w:t>
      </w:r>
      <w:r w:rsidR="007938E9">
        <w:t xml:space="preserve"> A schedule designed for the </w:t>
      </w:r>
      <w:r w:rsidR="00786CB2">
        <w:t>maintenance</w:t>
      </w:r>
      <w:r w:rsidR="007938E9">
        <w:t xml:space="preserve"> of an HV</w:t>
      </w:r>
      <w:r w:rsidR="00DD5F6A">
        <w:t xml:space="preserve">AC system. Such program includes inspections, testing, </w:t>
      </w:r>
      <w:r w:rsidR="00786CB2">
        <w:t>measuring, and preserving the HVAC system</w:t>
      </w:r>
      <w:r w:rsidR="00DD5F6A">
        <w:t>.</w:t>
      </w:r>
    </w:p>
    <w:p w14:paraId="4C958C7F" w14:textId="768C634D" w:rsidR="00786CB2" w:rsidRPr="005D2056" w:rsidRDefault="00B11A89" w:rsidP="00877707">
      <w:r w:rsidRPr="008B7BA2">
        <w:rPr>
          <w:u w:val="single"/>
        </w:rPr>
        <w:t xml:space="preserve">Maintenance </w:t>
      </w:r>
      <w:r w:rsidR="00882AE3" w:rsidRPr="008B7BA2">
        <w:rPr>
          <w:u w:val="single"/>
        </w:rPr>
        <w:t>t</w:t>
      </w:r>
      <w:r w:rsidRPr="008B7BA2">
        <w:rPr>
          <w:u w:val="single"/>
        </w:rPr>
        <w:t>ask:</w:t>
      </w:r>
      <w:r w:rsidR="005D2056">
        <w:t xml:space="preserve"> </w:t>
      </w:r>
      <w:r w:rsidR="00B3267C">
        <w:t xml:space="preserve">A predetermined task that serves the purpose of </w:t>
      </w:r>
      <w:r w:rsidR="00D435F6">
        <w:t xml:space="preserve">maintaining the </w:t>
      </w:r>
      <w:r w:rsidR="00C901F0">
        <w:t>physical condition of the HVAC system. Examples of such tasks include cleaning</w:t>
      </w:r>
      <w:r w:rsidR="00BB68C0">
        <w:t>, measuring</w:t>
      </w:r>
      <w:r w:rsidR="009959F6">
        <w:t>, and adjusting the components that make up the HVAC system.</w:t>
      </w:r>
    </w:p>
    <w:p w14:paraId="2F52F2AA" w14:textId="04A5E4EA" w:rsidR="00A87ED1" w:rsidRPr="006409B3" w:rsidRDefault="0069483B" w:rsidP="00877707">
      <w:r w:rsidRPr="008B7BA2">
        <w:rPr>
          <w:u w:val="single"/>
        </w:rPr>
        <w:t>Metering device:</w:t>
      </w:r>
      <w:r w:rsidR="006409B3">
        <w:t xml:space="preserve"> A device that meters refrigerant </w:t>
      </w:r>
      <w:r w:rsidR="003D7F30">
        <w:t>from a condenser into the evaporator.</w:t>
      </w:r>
    </w:p>
    <w:p w14:paraId="4D034BC8" w14:textId="35D4AFE5" w:rsidR="003D7F30" w:rsidRPr="00DA2E52" w:rsidRDefault="001A72CA" w:rsidP="00877707">
      <w:r w:rsidRPr="00A45619">
        <w:rPr>
          <w:u w:val="single"/>
        </w:rPr>
        <w:t>Restor</w:t>
      </w:r>
      <w:r w:rsidR="004F3682" w:rsidRPr="00A45619">
        <w:rPr>
          <w:u w:val="single"/>
        </w:rPr>
        <w:t>ation</w:t>
      </w:r>
      <w:r w:rsidRPr="00A45619">
        <w:rPr>
          <w:u w:val="single"/>
        </w:rPr>
        <w:t>:</w:t>
      </w:r>
      <w:r w:rsidR="00DA2E52">
        <w:t xml:space="preserve"> A </w:t>
      </w:r>
      <w:r w:rsidR="005F1428">
        <w:t xml:space="preserve">cleaning </w:t>
      </w:r>
      <w:r w:rsidR="00DA2E52">
        <w:t xml:space="preserve">process undertaken with the goal of </w:t>
      </w:r>
      <w:r w:rsidR="007D42DA">
        <w:t>improving an air conditioning system</w:t>
      </w:r>
      <w:r w:rsidR="005F1428">
        <w:t xml:space="preserve">. </w:t>
      </w:r>
      <w:r w:rsidR="00CB7018">
        <w:t xml:space="preserve">Does not involve mechanical repairs </w:t>
      </w:r>
      <w:r w:rsidR="00427911">
        <w:t>on the HVAC system.</w:t>
      </w:r>
    </w:p>
    <w:p w14:paraId="148A86F1" w14:textId="1A3BCEA8" w:rsidR="0023440C" w:rsidRPr="0023440C" w:rsidRDefault="0070753D" w:rsidP="00877707">
      <w:r w:rsidRPr="00A45619">
        <w:rPr>
          <w:u w:val="single"/>
        </w:rPr>
        <w:t>Return air:</w:t>
      </w:r>
      <w:r w:rsidR="0023440C">
        <w:t xml:space="preserve"> </w:t>
      </w:r>
      <w:r w:rsidR="008533BD">
        <w:t>Air from a conditioned space that is re-circulated</w:t>
      </w:r>
      <w:r w:rsidR="006C62FC">
        <w:t>.</w:t>
      </w:r>
    </w:p>
    <w:p w14:paraId="312F9CAD" w14:textId="0DBF94BA" w:rsidR="00271B22" w:rsidRPr="00271B22" w:rsidRDefault="0070753D" w:rsidP="00877707">
      <w:r w:rsidRPr="00A45619">
        <w:rPr>
          <w:u w:val="single"/>
        </w:rPr>
        <w:t>Return air system:</w:t>
      </w:r>
      <w:r w:rsidR="00271B22">
        <w:t xml:space="preserve"> </w:t>
      </w:r>
      <w:r w:rsidR="00790E4B">
        <w:t xml:space="preserve">A system in which return air is </w:t>
      </w:r>
      <w:r w:rsidR="000B2261">
        <w:t>heated or cooled. Then it is conducted back to the supply unit.</w:t>
      </w:r>
    </w:p>
    <w:p w14:paraId="1621CC7F" w14:textId="05425E05" w:rsidR="00A45619" w:rsidRPr="00850648" w:rsidRDefault="00224B7B" w:rsidP="00877707">
      <w:r w:rsidRPr="00A45619">
        <w:rPr>
          <w:u w:val="single"/>
        </w:rPr>
        <w:t>Safety:</w:t>
      </w:r>
      <w:r w:rsidR="00850648">
        <w:t xml:space="preserve"> The conditio</w:t>
      </w:r>
      <w:r w:rsidR="00271B22">
        <w:t>n</w:t>
      </w:r>
      <w:r w:rsidR="00B02A5F">
        <w:t xml:space="preserve"> of being free of </w:t>
      </w:r>
      <w:r w:rsidR="00271B22">
        <w:t>danger.</w:t>
      </w:r>
    </w:p>
    <w:p w14:paraId="2F2D1BF9" w14:textId="468B568B" w:rsidR="007E13B3" w:rsidRPr="00BD7F1B" w:rsidRDefault="0070753D" w:rsidP="00877707">
      <w:r w:rsidRPr="00A45619">
        <w:rPr>
          <w:u w:val="single"/>
        </w:rPr>
        <w:t>Service:</w:t>
      </w:r>
      <w:r w:rsidR="00BD7F1B">
        <w:t xml:space="preserve"> To </w:t>
      </w:r>
      <w:r w:rsidR="00092860">
        <w:t>work</w:t>
      </w:r>
      <w:r w:rsidR="00BD7F1B">
        <w:t xml:space="preserve"> </w:t>
      </w:r>
      <w:r w:rsidR="00895A1C">
        <w:t>a malfunctioning HVAC system</w:t>
      </w:r>
      <w:r w:rsidR="00092860">
        <w:t xml:space="preserve">, with the intention or making it </w:t>
      </w:r>
      <w:r w:rsidR="00B219F2">
        <w:t>fit for use.</w:t>
      </w:r>
    </w:p>
    <w:p w14:paraId="3CC83875" w14:textId="313CDB6F" w:rsidR="00DA694F" w:rsidRPr="002961BF" w:rsidRDefault="00DA694F" w:rsidP="00877707">
      <w:r w:rsidRPr="002C7DDE">
        <w:rPr>
          <w:u w:val="single"/>
        </w:rPr>
        <w:t xml:space="preserve">Service </w:t>
      </w:r>
      <w:r w:rsidR="00882AE3" w:rsidRPr="002C7DDE">
        <w:rPr>
          <w:u w:val="single"/>
        </w:rPr>
        <w:t>t</w:t>
      </w:r>
      <w:r w:rsidRPr="002C7DDE">
        <w:rPr>
          <w:u w:val="single"/>
        </w:rPr>
        <w:t>ask:</w:t>
      </w:r>
      <w:r w:rsidR="00B219F2">
        <w:t xml:space="preserve"> A </w:t>
      </w:r>
      <w:r w:rsidR="00751930">
        <w:t xml:space="preserve">work item </w:t>
      </w:r>
      <w:r w:rsidR="004D53A4">
        <w:t xml:space="preserve">created </w:t>
      </w:r>
      <w:r w:rsidR="00177DE6">
        <w:t xml:space="preserve">from an inspection, or prior </w:t>
      </w:r>
      <w:r w:rsidR="00397A1D">
        <w:t xml:space="preserve">maintenance task. This includes </w:t>
      </w:r>
      <w:r w:rsidR="00361A12">
        <w:t xml:space="preserve">both one time work operations, </w:t>
      </w:r>
      <w:r w:rsidR="00455129">
        <w:t>and</w:t>
      </w:r>
      <w:r w:rsidR="00361A12">
        <w:t xml:space="preserve"> operations that </w:t>
      </w:r>
      <w:r w:rsidR="00455129">
        <w:t xml:space="preserve">are part of a maintenance routine. </w:t>
      </w:r>
    </w:p>
    <w:p w14:paraId="042747D6" w14:textId="310DF4D8" w:rsidR="00987A88" w:rsidRDefault="00206C67" w:rsidP="00877707">
      <w:r w:rsidRPr="002C7DDE">
        <w:rPr>
          <w:u w:val="single"/>
        </w:rPr>
        <w:t>Test:</w:t>
      </w:r>
      <w:r w:rsidR="007D1F90">
        <w:t xml:space="preserve"> </w:t>
      </w:r>
      <w:r w:rsidR="00541241">
        <w:t xml:space="preserve">To start </w:t>
      </w:r>
      <w:r w:rsidR="00424508">
        <w:t xml:space="preserve">a component, or system of components and </w:t>
      </w:r>
      <w:r w:rsidR="001D2C63">
        <w:t xml:space="preserve">compare its performance with manufacturer’s </w:t>
      </w:r>
      <w:r w:rsidR="006175B8">
        <w:t>specifications or another approved standard.</w:t>
      </w:r>
    </w:p>
    <w:p w14:paraId="0B005621" w14:textId="77777777" w:rsidR="003A0B4B" w:rsidRPr="003A0B4B" w:rsidRDefault="003A0B4B" w:rsidP="00877707"/>
    <w:p w14:paraId="77B96E71" w14:textId="1BF43F26" w:rsidR="008157FF" w:rsidRDefault="008157FF" w:rsidP="00877707">
      <w:r>
        <w:rPr>
          <w:b/>
          <w:bCs/>
          <w:u w:val="single"/>
        </w:rPr>
        <w:t>Problem Set 1.2:</w:t>
      </w:r>
    </w:p>
    <w:p w14:paraId="5837ADAD" w14:textId="49358FE1" w:rsidR="008157FF" w:rsidRPr="008157FF" w:rsidRDefault="008157FF" w:rsidP="001029C4">
      <w:pPr>
        <w:pStyle w:val="ListParagraph"/>
        <w:numPr>
          <w:ilvl w:val="0"/>
          <w:numId w:val="3"/>
        </w:numPr>
      </w:pPr>
      <w:r>
        <w:t>Match the terms with the correct definition</w:t>
      </w:r>
      <w:r w:rsidR="00A50E80">
        <w:t>.</w:t>
      </w:r>
    </w:p>
    <w:tbl>
      <w:tblPr>
        <w:tblStyle w:val="TableGrid"/>
        <w:tblW w:w="0" w:type="auto"/>
        <w:tblLook w:val="04A0" w:firstRow="1" w:lastRow="0" w:firstColumn="1" w:lastColumn="0" w:noHBand="0" w:noVBand="1"/>
      </w:tblPr>
      <w:tblGrid>
        <w:gridCol w:w="4675"/>
        <w:gridCol w:w="4675"/>
      </w:tblGrid>
      <w:tr w:rsidR="00067B38" w14:paraId="60923D18" w14:textId="77777777" w:rsidTr="00067B38">
        <w:tc>
          <w:tcPr>
            <w:tcW w:w="4675" w:type="dxa"/>
          </w:tcPr>
          <w:p w14:paraId="550446AE" w14:textId="30DA0B83" w:rsidR="00067B38" w:rsidRDefault="008157FF" w:rsidP="00877707">
            <w:r>
              <w:t>1</w:t>
            </w:r>
            <w:r w:rsidR="000018ED">
              <w:t xml:space="preserve">) </w:t>
            </w:r>
            <w:r w:rsidR="0062402E">
              <w:t xml:space="preserve">____ </w:t>
            </w:r>
            <w:r w:rsidR="00111F4C">
              <w:t>A well-trained and licensed person who will find and fix problems in a HVAC system.</w:t>
            </w:r>
          </w:p>
        </w:tc>
        <w:tc>
          <w:tcPr>
            <w:tcW w:w="4675" w:type="dxa"/>
          </w:tcPr>
          <w:p w14:paraId="2018556F" w14:textId="131816F3" w:rsidR="00067B38" w:rsidRDefault="003B4123" w:rsidP="00877707">
            <w:r>
              <w:t>a) Access</w:t>
            </w:r>
          </w:p>
        </w:tc>
      </w:tr>
      <w:tr w:rsidR="00067B38" w14:paraId="4FD9C6A3" w14:textId="77777777" w:rsidTr="00067B38">
        <w:tc>
          <w:tcPr>
            <w:tcW w:w="4675" w:type="dxa"/>
          </w:tcPr>
          <w:p w14:paraId="653E9D47" w14:textId="2E4A3732" w:rsidR="00067B38" w:rsidRDefault="008157FF" w:rsidP="00877707">
            <w:r>
              <w:t>2</w:t>
            </w:r>
            <w:r w:rsidR="0005342A">
              <w:t xml:space="preserve">) </w:t>
            </w:r>
            <w:r w:rsidR="0062402E">
              <w:t>____</w:t>
            </w:r>
            <w:r w:rsidR="00873E86">
              <w:t xml:space="preserve"> </w:t>
            </w:r>
            <w:r w:rsidR="002A22EF">
              <w:t xml:space="preserve">The examination of an HVAC system and its components </w:t>
            </w:r>
            <w:proofErr w:type="gramStart"/>
            <w:r w:rsidR="002A22EF">
              <w:t>in order to</w:t>
            </w:r>
            <w:proofErr w:type="gramEnd"/>
            <w:r w:rsidR="002A22EF">
              <w:t xml:space="preserve"> assess its condition and performance.</w:t>
            </w:r>
          </w:p>
        </w:tc>
        <w:tc>
          <w:tcPr>
            <w:tcW w:w="4675" w:type="dxa"/>
          </w:tcPr>
          <w:p w14:paraId="2E24ABA6" w14:textId="3EBFE288" w:rsidR="00067B38" w:rsidRDefault="003B4123" w:rsidP="00877707">
            <w:r>
              <w:t>b) Air Distribution System</w:t>
            </w:r>
          </w:p>
        </w:tc>
      </w:tr>
      <w:tr w:rsidR="00067B38" w14:paraId="1DF0FF64" w14:textId="77777777" w:rsidTr="00067B38">
        <w:tc>
          <w:tcPr>
            <w:tcW w:w="4675" w:type="dxa"/>
          </w:tcPr>
          <w:p w14:paraId="70A6320E" w14:textId="462F8F93" w:rsidR="00067B38" w:rsidRDefault="008157FF" w:rsidP="00877707">
            <w:r>
              <w:t>3</w:t>
            </w:r>
            <w:r w:rsidR="0005342A">
              <w:t xml:space="preserve">) </w:t>
            </w:r>
            <w:r w:rsidR="0062402E">
              <w:t>____</w:t>
            </w:r>
            <w:r w:rsidR="00873E86">
              <w:t xml:space="preserve"> </w:t>
            </w:r>
            <w:r w:rsidR="006C62FC">
              <w:t>The condition of being free of danger.</w:t>
            </w:r>
          </w:p>
        </w:tc>
        <w:tc>
          <w:tcPr>
            <w:tcW w:w="4675" w:type="dxa"/>
          </w:tcPr>
          <w:p w14:paraId="32DB30EF" w14:textId="35A7B851" w:rsidR="00067B38" w:rsidRDefault="003B4123" w:rsidP="00877707">
            <w:r>
              <w:t>c) Air Filter</w:t>
            </w:r>
          </w:p>
        </w:tc>
      </w:tr>
      <w:tr w:rsidR="00067B38" w14:paraId="0A53871E" w14:textId="77777777" w:rsidTr="00067B38">
        <w:tc>
          <w:tcPr>
            <w:tcW w:w="4675" w:type="dxa"/>
          </w:tcPr>
          <w:p w14:paraId="41826C81" w14:textId="12CB2F05" w:rsidR="00067B38" w:rsidRDefault="008157FF" w:rsidP="00877707">
            <w:r>
              <w:t>4)</w:t>
            </w:r>
            <w:r w:rsidR="0062402E">
              <w:t xml:space="preserve"> ____</w:t>
            </w:r>
            <w:r w:rsidR="00873E86">
              <w:t xml:space="preserve"> </w:t>
            </w:r>
            <w:r w:rsidR="003A0B4B">
              <w:t>To start a component, or system of components and compare its performance with manufacturer’s specifications or another approved standard.</w:t>
            </w:r>
          </w:p>
        </w:tc>
        <w:tc>
          <w:tcPr>
            <w:tcW w:w="4675" w:type="dxa"/>
          </w:tcPr>
          <w:p w14:paraId="43896E26" w14:textId="316A0639" w:rsidR="00067B38" w:rsidRDefault="003B4123" w:rsidP="00877707">
            <w:r>
              <w:t>d) Air Terminal Unit</w:t>
            </w:r>
          </w:p>
        </w:tc>
      </w:tr>
      <w:tr w:rsidR="00067B38" w14:paraId="4ED98AA0" w14:textId="77777777" w:rsidTr="00067B38">
        <w:tc>
          <w:tcPr>
            <w:tcW w:w="4675" w:type="dxa"/>
          </w:tcPr>
          <w:p w14:paraId="41733F2C" w14:textId="401BF9F2" w:rsidR="00067B38" w:rsidRDefault="008157FF" w:rsidP="00877707">
            <w:r>
              <w:t>5)</w:t>
            </w:r>
            <w:r w:rsidR="0062402E">
              <w:t xml:space="preserve"> ____</w:t>
            </w:r>
            <w:r w:rsidR="00873E86">
              <w:t xml:space="preserve"> </w:t>
            </w:r>
            <w:r w:rsidR="003F0A0A">
              <w:t>A device that meters refrigerant from a condenser into the evaporator.</w:t>
            </w:r>
          </w:p>
        </w:tc>
        <w:tc>
          <w:tcPr>
            <w:tcW w:w="4675" w:type="dxa"/>
          </w:tcPr>
          <w:p w14:paraId="7D4B5A71" w14:textId="76132911" w:rsidR="00067B38" w:rsidRDefault="003B4123" w:rsidP="00877707">
            <w:r>
              <w:t>e) Ceiling Plenum</w:t>
            </w:r>
          </w:p>
        </w:tc>
      </w:tr>
      <w:tr w:rsidR="00067B38" w14:paraId="653AF686" w14:textId="77777777" w:rsidTr="00067B38">
        <w:tc>
          <w:tcPr>
            <w:tcW w:w="4675" w:type="dxa"/>
          </w:tcPr>
          <w:p w14:paraId="0AA7F36C" w14:textId="6213AC46" w:rsidR="00067B38" w:rsidRDefault="008157FF" w:rsidP="00877707">
            <w:r>
              <w:t>6)</w:t>
            </w:r>
            <w:r w:rsidR="0062402E">
              <w:t xml:space="preserve"> ____</w:t>
            </w:r>
            <w:r w:rsidR="00001A59">
              <w:t xml:space="preserve"> </w:t>
            </w:r>
            <w:r w:rsidR="00095B7B">
              <w:t xml:space="preserve">A network comprised of plenums, ducts, fittings, grilles, and registers that circulates air in a building to the HVAC </w:t>
            </w:r>
            <w:r w:rsidR="009A2594">
              <w:t>system and</w:t>
            </w:r>
            <w:r w:rsidR="00095B7B">
              <w:t xml:space="preserve"> recirculates the conditioned air back to the building.</w:t>
            </w:r>
          </w:p>
        </w:tc>
        <w:tc>
          <w:tcPr>
            <w:tcW w:w="4675" w:type="dxa"/>
          </w:tcPr>
          <w:p w14:paraId="68321ACC" w14:textId="3E0F8223" w:rsidR="00067B38" w:rsidRDefault="003B4123" w:rsidP="00877707">
            <w:r>
              <w:t>f) Containment</w:t>
            </w:r>
          </w:p>
        </w:tc>
      </w:tr>
      <w:tr w:rsidR="00067B38" w14:paraId="5AC92BDA" w14:textId="77777777" w:rsidTr="00067B38">
        <w:tc>
          <w:tcPr>
            <w:tcW w:w="4675" w:type="dxa"/>
          </w:tcPr>
          <w:p w14:paraId="22105A88" w14:textId="2FE08C1F" w:rsidR="00067B38" w:rsidRDefault="008157FF" w:rsidP="00877707">
            <w:r>
              <w:t>7)</w:t>
            </w:r>
            <w:r w:rsidR="0062402E">
              <w:t xml:space="preserve"> ____</w:t>
            </w:r>
            <w:r w:rsidR="00873E86">
              <w:t xml:space="preserve"> </w:t>
            </w:r>
            <w:r w:rsidR="009A2594">
              <w:t xml:space="preserve">A work item created from an inspection, or prior maintenance task. This includes both one </w:t>
            </w:r>
            <w:r w:rsidR="009A2594">
              <w:lastRenderedPageBreak/>
              <w:t>time work operations, and operations that are part of a maintenance routine.</w:t>
            </w:r>
          </w:p>
        </w:tc>
        <w:tc>
          <w:tcPr>
            <w:tcW w:w="4675" w:type="dxa"/>
          </w:tcPr>
          <w:p w14:paraId="686DE3CD" w14:textId="2B9842C1" w:rsidR="00067B38" w:rsidRDefault="003B4123" w:rsidP="00877707">
            <w:r>
              <w:lastRenderedPageBreak/>
              <w:t>g) Damper</w:t>
            </w:r>
          </w:p>
        </w:tc>
      </w:tr>
      <w:tr w:rsidR="00067B38" w14:paraId="08BD57CB" w14:textId="77777777" w:rsidTr="00067B38">
        <w:tc>
          <w:tcPr>
            <w:tcW w:w="4675" w:type="dxa"/>
          </w:tcPr>
          <w:p w14:paraId="72A4381D" w14:textId="161D647B" w:rsidR="00067B38" w:rsidRDefault="008157FF" w:rsidP="00877707">
            <w:r>
              <w:t>8)</w:t>
            </w:r>
            <w:r w:rsidR="0062402E">
              <w:t xml:space="preserve"> ____</w:t>
            </w:r>
            <w:r w:rsidR="00001A59">
              <w:t xml:space="preserve"> </w:t>
            </w:r>
            <w:r w:rsidR="00DF46D9">
              <w:t xml:space="preserve">Actions taking to preserve the functional integrity of an HVAC system </w:t>
            </w:r>
            <w:proofErr w:type="gramStart"/>
            <w:r w:rsidR="00DF46D9">
              <w:t>in order for</w:t>
            </w:r>
            <w:proofErr w:type="gramEnd"/>
            <w:r w:rsidR="00DF46D9">
              <w:t xml:space="preserve"> it to function effectively and efficiently.</w:t>
            </w:r>
          </w:p>
        </w:tc>
        <w:tc>
          <w:tcPr>
            <w:tcW w:w="4675" w:type="dxa"/>
          </w:tcPr>
          <w:p w14:paraId="21099C49" w14:textId="026C8B6E" w:rsidR="00067B38" w:rsidRDefault="003B4123" w:rsidP="00877707">
            <w:r>
              <w:t xml:space="preserve">h) </w:t>
            </w:r>
            <w:r w:rsidR="002A699B">
              <w:t>Duct</w:t>
            </w:r>
          </w:p>
        </w:tc>
      </w:tr>
      <w:tr w:rsidR="00067B38" w14:paraId="228C98AC" w14:textId="77777777" w:rsidTr="00067B38">
        <w:tc>
          <w:tcPr>
            <w:tcW w:w="4675" w:type="dxa"/>
          </w:tcPr>
          <w:p w14:paraId="62DDADDB" w14:textId="374143FF" w:rsidR="00067B38" w:rsidRDefault="008157FF" w:rsidP="00877707">
            <w:r>
              <w:t>9)</w:t>
            </w:r>
            <w:r w:rsidR="0062402E">
              <w:t xml:space="preserve"> ____</w:t>
            </w:r>
            <w:r w:rsidR="00BD5F70">
              <w:t xml:space="preserve"> </w:t>
            </w:r>
            <w:r w:rsidR="00B21213">
              <w:t>A schedule designed for the maintenance of an HVAC system. Such program includes inspections, testing, measuring, and preserving the HVAC system.</w:t>
            </w:r>
          </w:p>
        </w:tc>
        <w:tc>
          <w:tcPr>
            <w:tcW w:w="4675" w:type="dxa"/>
          </w:tcPr>
          <w:p w14:paraId="6D63A3B7" w14:textId="49481F59" w:rsidR="00067B38" w:rsidRDefault="002A699B" w:rsidP="00877707">
            <w:proofErr w:type="spellStart"/>
            <w:r>
              <w:t>i</w:t>
            </w:r>
            <w:proofErr w:type="spellEnd"/>
            <w:r>
              <w:t>) Duct System</w:t>
            </w:r>
          </w:p>
        </w:tc>
      </w:tr>
      <w:tr w:rsidR="00067B38" w14:paraId="1B381837" w14:textId="77777777" w:rsidTr="00067B38">
        <w:tc>
          <w:tcPr>
            <w:tcW w:w="4675" w:type="dxa"/>
          </w:tcPr>
          <w:p w14:paraId="06C9B543" w14:textId="6702AD80" w:rsidR="00067B38" w:rsidRDefault="008157FF" w:rsidP="00877707">
            <w:r>
              <w:t xml:space="preserve">10) </w:t>
            </w:r>
            <w:r w:rsidR="0062402E">
              <w:t>____</w:t>
            </w:r>
            <w:r w:rsidR="00873E86">
              <w:t xml:space="preserve"> </w:t>
            </w:r>
            <w:r w:rsidR="003F0A0A">
              <w:t>A predetermined task that serves the purpose of maintaining the physical condition of the HVAC system. Examples of such tasks include cleaning, measuring, and adjusting the components that make up the HVAC system.</w:t>
            </w:r>
          </w:p>
        </w:tc>
        <w:tc>
          <w:tcPr>
            <w:tcW w:w="4675" w:type="dxa"/>
          </w:tcPr>
          <w:p w14:paraId="033B765A" w14:textId="7E1D7763" w:rsidR="00067B38" w:rsidRDefault="002A699B" w:rsidP="00877707">
            <w:r>
              <w:t>j) HEPA Filter</w:t>
            </w:r>
          </w:p>
        </w:tc>
      </w:tr>
      <w:tr w:rsidR="00E2449A" w14:paraId="4E37F65F" w14:textId="77777777" w:rsidTr="00067B38">
        <w:tc>
          <w:tcPr>
            <w:tcW w:w="4675" w:type="dxa"/>
          </w:tcPr>
          <w:p w14:paraId="7FA3E205" w14:textId="26B0CDF3" w:rsidR="00E2449A" w:rsidRDefault="00A50E80" w:rsidP="00877707">
            <w:r>
              <w:t xml:space="preserve">11) ____ </w:t>
            </w:r>
            <w:r w:rsidR="00D34206">
              <w:t xml:space="preserve">Means by which devices, appliances, and equipment use </w:t>
            </w:r>
            <w:proofErr w:type="gramStart"/>
            <w:r w:rsidR="00D34206">
              <w:t>in order to</w:t>
            </w:r>
            <w:proofErr w:type="gramEnd"/>
            <w:r w:rsidR="00D34206">
              <w:t xml:space="preserve"> reach their target location to be used in. Access may or may not first require opening an obstruction such as a panel or door.  </w:t>
            </w:r>
          </w:p>
        </w:tc>
        <w:tc>
          <w:tcPr>
            <w:tcW w:w="4675" w:type="dxa"/>
          </w:tcPr>
          <w:p w14:paraId="4D22E1A9" w14:textId="56A08234" w:rsidR="00E2449A" w:rsidRDefault="002A699B" w:rsidP="00877707">
            <w:r>
              <w:t>k) HVAC System</w:t>
            </w:r>
          </w:p>
        </w:tc>
      </w:tr>
      <w:tr w:rsidR="00E2449A" w14:paraId="18A23566" w14:textId="77777777" w:rsidTr="00067B38">
        <w:tc>
          <w:tcPr>
            <w:tcW w:w="4675" w:type="dxa"/>
          </w:tcPr>
          <w:p w14:paraId="02026FA0" w14:textId="4E65C40A" w:rsidR="00E2449A" w:rsidRDefault="00A50E80" w:rsidP="00877707">
            <w:r>
              <w:t xml:space="preserve">12) ____ </w:t>
            </w:r>
            <w:r w:rsidR="009E3F37">
              <w:t>High efficiency particulate air filter that removes 99.7% of particulate</w:t>
            </w:r>
            <w:r w:rsidR="002432EA">
              <w:t xml:space="preserve">s </w:t>
            </w:r>
            <w:r w:rsidR="009E3F37">
              <w:t>of 0.3 microns (</w:t>
            </w:r>
            <w:r w:rsidR="009E3F37">
              <w:rPr>
                <w:rFonts w:ascii="Times New Roman" w:hAnsi="Times New Roman" w:cs="Times New Roman"/>
              </w:rPr>
              <w:t>µ</w:t>
            </w:r>
            <w:r w:rsidR="009E3F37">
              <w:t>m) size</w:t>
            </w:r>
          </w:p>
        </w:tc>
        <w:tc>
          <w:tcPr>
            <w:tcW w:w="4675" w:type="dxa"/>
          </w:tcPr>
          <w:p w14:paraId="3280F776" w14:textId="64DC666A" w:rsidR="00E2449A" w:rsidRDefault="002A699B" w:rsidP="00877707">
            <w:r>
              <w:t>l) Inspect</w:t>
            </w:r>
          </w:p>
        </w:tc>
      </w:tr>
      <w:tr w:rsidR="00E2449A" w14:paraId="3DE9EAB9" w14:textId="77777777" w:rsidTr="00067B38">
        <w:tc>
          <w:tcPr>
            <w:tcW w:w="4675" w:type="dxa"/>
          </w:tcPr>
          <w:p w14:paraId="28EE1BD8" w14:textId="4878C3D6" w:rsidR="00E2449A" w:rsidRDefault="00A50E80" w:rsidP="00877707">
            <w:r>
              <w:t xml:space="preserve">13) ____ </w:t>
            </w:r>
            <w:r w:rsidR="002123F7">
              <w:t>The practice of minimizing cross-contamination between afflicted and non-afflicted spaces.</w:t>
            </w:r>
          </w:p>
        </w:tc>
        <w:tc>
          <w:tcPr>
            <w:tcW w:w="4675" w:type="dxa"/>
          </w:tcPr>
          <w:p w14:paraId="51AEE73D" w14:textId="4ADBA247" w:rsidR="00E2449A" w:rsidRDefault="002A699B" w:rsidP="00877707">
            <w:r>
              <w:t>m) Maintenance</w:t>
            </w:r>
          </w:p>
        </w:tc>
      </w:tr>
      <w:tr w:rsidR="00E2449A" w14:paraId="5534ACDA" w14:textId="77777777" w:rsidTr="00067B38">
        <w:tc>
          <w:tcPr>
            <w:tcW w:w="4675" w:type="dxa"/>
          </w:tcPr>
          <w:p w14:paraId="20A1FD44" w14:textId="6D7BAE34" w:rsidR="00E2449A" w:rsidRDefault="00A50E80" w:rsidP="00877707">
            <w:r>
              <w:t xml:space="preserve">14) ____ </w:t>
            </w:r>
            <w:r w:rsidR="00271881">
              <w:t>A cleaning process undertaken with the goal of improving an air conditioning system. Does not involve mechanical repairs on the HVAC system.</w:t>
            </w:r>
          </w:p>
        </w:tc>
        <w:tc>
          <w:tcPr>
            <w:tcW w:w="4675" w:type="dxa"/>
          </w:tcPr>
          <w:p w14:paraId="017DE130" w14:textId="541C1C92" w:rsidR="00E2449A" w:rsidRDefault="002A699B" w:rsidP="00877707">
            <w:r>
              <w:t xml:space="preserve">n) </w:t>
            </w:r>
            <w:r w:rsidR="00111F4C">
              <w:t xml:space="preserve">Service </w:t>
            </w:r>
            <w:r w:rsidR="0047595C">
              <w:t>technician</w:t>
            </w:r>
          </w:p>
        </w:tc>
      </w:tr>
      <w:tr w:rsidR="00E2449A" w14:paraId="1FF7CA27" w14:textId="77777777" w:rsidTr="00067B38">
        <w:tc>
          <w:tcPr>
            <w:tcW w:w="4675" w:type="dxa"/>
          </w:tcPr>
          <w:p w14:paraId="6DCEBEFC" w14:textId="3808F917" w:rsidR="00E2449A" w:rsidRDefault="00A50E80" w:rsidP="00877707">
            <w:r>
              <w:t xml:space="preserve">15) ____ </w:t>
            </w:r>
            <w:r w:rsidR="006A24B0">
              <w:t>An appliance that receives, conditions, and delivers air through and HVAC system.</w:t>
            </w:r>
          </w:p>
        </w:tc>
        <w:tc>
          <w:tcPr>
            <w:tcW w:w="4675" w:type="dxa"/>
          </w:tcPr>
          <w:p w14:paraId="2F81C1E2" w14:textId="364B126C" w:rsidR="00E2449A" w:rsidRDefault="002A699B" w:rsidP="00877707">
            <w:r>
              <w:t>o) Maintenance Program</w:t>
            </w:r>
          </w:p>
        </w:tc>
      </w:tr>
      <w:tr w:rsidR="00E2449A" w14:paraId="2B8659CC" w14:textId="77777777" w:rsidTr="00067B38">
        <w:tc>
          <w:tcPr>
            <w:tcW w:w="4675" w:type="dxa"/>
          </w:tcPr>
          <w:p w14:paraId="08168F1D" w14:textId="19CCAC2B" w:rsidR="00E2449A" w:rsidRDefault="00A50E80" w:rsidP="00877707">
            <w:r>
              <w:t xml:space="preserve">16) ____ </w:t>
            </w:r>
            <w:r w:rsidR="006C62FC">
              <w:t>To work a malfunctioning HVAC system, with the intention or making it fit for use.</w:t>
            </w:r>
          </w:p>
        </w:tc>
        <w:tc>
          <w:tcPr>
            <w:tcW w:w="4675" w:type="dxa"/>
          </w:tcPr>
          <w:p w14:paraId="647D071A" w14:textId="17949399" w:rsidR="00E2449A" w:rsidRDefault="002A699B" w:rsidP="00877707">
            <w:r>
              <w:t>p) Maintenance Task</w:t>
            </w:r>
          </w:p>
        </w:tc>
      </w:tr>
      <w:tr w:rsidR="00E2449A" w14:paraId="588A7038" w14:textId="77777777" w:rsidTr="00067B38">
        <w:tc>
          <w:tcPr>
            <w:tcW w:w="4675" w:type="dxa"/>
          </w:tcPr>
          <w:p w14:paraId="6AB590FF" w14:textId="59E446EA" w:rsidR="00E2449A" w:rsidRDefault="00A50E80" w:rsidP="00877707">
            <w:r>
              <w:t xml:space="preserve">17) ____ </w:t>
            </w:r>
            <w:r w:rsidR="002123F7">
              <w:t>A duct that regulates air flow to specific locations in a building.</w:t>
            </w:r>
          </w:p>
        </w:tc>
        <w:tc>
          <w:tcPr>
            <w:tcW w:w="4675" w:type="dxa"/>
          </w:tcPr>
          <w:p w14:paraId="528878AD" w14:textId="2D9DDDEA" w:rsidR="00E2449A" w:rsidRDefault="002A699B" w:rsidP="00877707">
            <w:r>
              <w:t xml:space="preserve">q) </w:t>
            </w:r>
            <w:r w:rsidR="00A50E80">
              <w:t>Metering Device</w:t>
            </w:r>
          </w:p>
        </w:tc>
      </w:tr>
      <w:tr w:rsidR="00E2449A" w14:paraId="2C180620" w14:textId="77777777" w:rsidTr="00067B38">
        <w:tc>
          <w:tcPr>
            <w:tcW w:w="4675" w:type="dxa"/>
          </w:tcPr>
          <w:p w14:paraId="79ABE47B" w14:textId="07312C35" w:rsidR="00E2449A" w:rsidRDefault="00A50E80" w:rsidP="00877707">
            <w:r>
              <w:t xml:space="preserve">18) ____ </w:t>
            </w:r>
            <w:r w:rsidR="006C62FC">
              <w:t>A system in which return air is heated or cooled. Then it is conducted back to the supply unit.</w:t>
            </w:r>
          </w:p>
        </w:tc>
        <w:tc>
          <w:tcPr>
            <w:tcW w:w="4675" w:type="dxa"/>
          </w:tcPr>
          <w:p w14:paraId="526948BB" w14:textId="7BBBF979" w:rsidR="00E2449A" w:rsidRDefault="002A699B" w:rsidP="00877707">
            <w:r>
              <w:t xml:space="preserve">r) </w:t>
            </w:r>
            <w:r w:rsidR="00A50E80">
              <w:t>Restor</w:t>
            </w:r>
            <w:r w:rsidR="004F3682">
              <w:t>ation</w:t>
            </w:r>
          </w:p>
        </w:tc>
      </w:tr>
      <w:tr w:rsidR="00E2449A" w14:paraId="2B1ACF5F" w14:textId="77777777" w:rsidTr="00067B38">
        <w:tc>
          <w:tcPr>
            <w:tcW w:w="4675" w:type="dxa"/>
          </w:tcPr>
          <w:p w14:paraId="605B2E01" w14:textId="1695C510" w:rsidR="00E2449A" w:rsidRDefault="00A50E80" w:rsidP="00877707">
            <w:r>
              <w:t xml:space="preserve">19) ____ </w:t>
            </w:r>
            <w:r w:rsidR="006A24B0">
              <w:rPr>
                <w:rFonts w:ascii="Segoe UI" w:hAnsi="Segoe UI" w:cs="Segoe UI"/>
                <w:color w:val="333333"/>
                <w:sz w:val="18"/>
                <w:szCs w:val="18"/>
              </w:rPr>
              <w:t>A device used to reduce the concentration of particles from the air by removing them as they pass through the HVAC system.</w:t>
            </w:r>
          </w:p>
        </w:tc>
        <w:tc>
          <w:tcPr>
            <w:tcW w:w="4675" w:type="dxa"/>
          </w:tcPr>
          <w:p w14:paraId="2500CF3B" w14:textId="32DCF3AB" w:rsidR="00E2449A" w:rsidRDefault="002A699B" w:rsidP="00877707">
            <w:r>
              <w:t xml:space="preserve">s) </w:t>
            </w:r>
            <w:r w:rsidR="00A50E80">
              <w:t>Return Air</w:t>
            </w:r>
          </w:p>
        </w:tc>
      </w:tr>
      <w:tr w:rsidR="00E2449A" w14:paraId="0B05C6EA" w14:textId="77777777" w:rsidTr="00067B38">
        <w:tc>
          <w:tcPr>
            <w:tcW w:w="4675" w:type="dxa"/>
          </w:tcPr>
          <w:p w14:paraId="0590F866" w14:textId="4DBB995C" w:rsidR="00E2449A" w:rsidRDefault="00A50E80" w:rsidP="00877707">
            <w:r>
              <w:t xml:space="preserve">20) ____ </w:t>
            </w:r>
            <w:r w:rsidR="006C62FC">
              <w:t>Air from a conditioned space that is re-circulated.</w:t>
            </w:r>
          </w:p>
        </w:tc>
        <w:tc>
          <w:tcPr>
            <w:tcW w:w="4675" w:type="dxa"/>
          </w:tcPr>
          <w:p w14:paraId="25961DE6" w14:textId="30ABB008" w:rsidR="00E2449A" w:rsidRDefault="002A699B" w:rsidP="00877707">
            <w:r>
              <w:t xml:space="preserve">t) </w:t>
            </w:r>
            <w:r w:rsidR="00A50E80">
              <w:t>Return Air System</w:t>
            </w:r>
          </w:p>
        </w:tc>
      </w:tr>
      <w:tr w:rsidR="00E2449A" w14:paraId="5A39C6B9" w14:textId="77777777" w:rsidTr="00067B38">
        <w:tc>
          <w:tcPr>
            <w:tcW w:w="4675" w:type="dxa"/>
          </w:tcPr>
          <w:p w14:paraId="03A6F2EF" w14:textId="4AA1D02B" w:rsidR="00E2449A" w:rsidRDefault="00A50E80" w:rsidP="00877707">
            <w:r>
              <w:t xml:space="preserve">21) ____ </w:t>
            </w:r>
            <w:r w:rsidR="002123F7">
              <w:t>Conduits that supply air to a HVAC system.</w:t>
            </w:r>
          </w:p>
        </w:tc>
        <w:tc>
          <w:tcPr>
            <w:tcW w:w="4675" w:type="dxa"/>
          </w:tcPr>
          <w:p w14:paraId="36C26216" w14:textId="3B4D6FF5" w:rsidR="00E2449A" w:rsidRDefault="002A699B" w:rsidP="00877707">
            <w:r>
              <w:t xml:space="preserve">u) </w:t>
            </w:r>
            <w:r w:rsidR="00A50E80">
              <w:t>Safety</w:t>
            </w:r>
          </w:p>
        </w:tc>
      </w:tr>
      <w:tr w:rsidR="00E2449A" w14:paraId="387F6E7B" w14:textId="77777777" w:rsidTr="00067B38">
        <w:tc>
          <w:tcPr>
            <w:tcW w:w="4675" w:type="dxa"/>
          </w:tcPr>
          <w:p w14:paraId="7F28357C" w14:textId="5DBC4DA2" w:rsidR="00E2449A" w:rsidRDefault="00A50E80" w:rsidP="00877707">
            <w:r>
              <w:lastRenderedPageBreak/>
              <w:t xml:space="preserve">22) ____ </w:t>
            </w:r>
            <w:r w:rsidR="004B53A2">
              <w:t>A passageway comprised of ducts, duct fittings, dampers, and plenums for the transmission of air.</w:t>
            </w:r>
          </w:p>
        </w:tc>
        <w:tc>
          <w:tcPr>
            <w:tcW w:w="4675" w:type="dxa"/>
          </w:tcPr>
          <w:p w14:paraId="4498E469" w14:textId="28D25502" w:rsidR="00E2449A" w:rsidRDefault="002A699B" w:rsidP="00877707">
            <w:r>
              <w:t xml:space="preserve">v) </w:t>
            </w:r>
            <w:r w:rsidR="00A50E80">
              <w:t>Service</w:t>
            </w:r>
          </w:p>
        </w:tc>
      </w:tr>
      <w:tr w:rsidR="00E2449A" w14:paraId="3A65D1C3" w14:textId="77777777" w:rsidTr="00067B38">
        <w:tc>
          <w:tcPr>
            <w:tcW w:w="4675" w:type="dxa"/>
          </w:tcPr>
          <w:p w14:paraId="6C0DF9B0" w14:textId="5EC4D777" w:rsidR="00E2449A" w:rsidRDefault="00A50E80" w:rsidP="00877707">
            <w:r>
              <w:t xml:space="preserve">23) ____ </w:t>
            </w:r>
            <w:r w:rsidR="00750367">
              <w:t>A non-occupied portion of a building that is enclosed and facilitates the movement of air.</w:t>
            </w:r>
          </w:p>
        </w:tc>
        <w:tc>
          <w:tcPr>
            <w:tcW w:w="4675" w:type="dxa"/>
          </w:tcPr>
          <w:p w14:paraId="6F30B392" w14:textId="425AF026" w:rsidR="00E2449A" w:rsidRDefault="002A699B" w:rsidP="00877707">
            <w:r>
              <w:t xml:space="preserve">w) </w:t>
            </w:r>
            <w:r w:rsidR="00A50E80">
              <w:t>Service Task</w:t>
            </w:r>
          </w:p>
        </w:tc>
      </w:tr>
      <w:tr w:rsidR="00E2449A" w14:paraId="67BCC1C5" w14:textId="77777777" w:rsidTr="00067B38">
        <w:tc>
          <w:tcPr>
            <w:tcW w:w="4675" w:type="dxa"/>
          </w:tcPr>
          <w:p w14:paraId="7B8DA205" w14:textId="2519BC15" w:rsidR="00E2449A" w:rsidRDefault="00A50E80" w:rsidP="00877707">
            <w:r>
              <w:t xml:space="preserve">24) ____ </w:t>
            </w:r>
            <w:r w:rsidR="00301206">
              <w:t>A system of devices and equipment’s that circulates air within a space. Includes at least one air-handling unit.</w:t>
            </w:r>
          </w:p>
        </w:tc>
        <w:tc>
          <w:tcPr>
            <w:tcW w:w="4675" w:type="dxa"/>
          </w:tcPr>
          <w:p w14:paraId="038D8890" w14:textId="59EDF413" w:rsidR="00E2449A" w:rsidRDefault="002A699B" w:rsidP="00877707">
            <w:r>
              <w:t xml:space="preserve">x) </w:t>
            </w:r>
            <w:r w:rsidR="00A50E80">
              <w:t>Test</w:t>
            </w:r>
          </w:p>
        </w:tc>
      </w:tr>
    </w:tbl>
    <w:p w14:paraId="0FE30C61" w14:textId="77777777" w:rsidR="00067B38" w:rsidRPr="00334514" w:rsidRDefault="00067B38" w:rsidP="00877707"/>
    <w:sectPr w:rsidR="00067B38" w:rsidRPr="00334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837"/>
    <w:multiLevelType w:val="hybridMultilevel"/>
    <w:tmpl w:val="A9F803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AEB"/>
    <w:multiLevelType w:val="hybridMultilevel"/>
    <w:tmpl w:val="C2DA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660E5"/>
    <w:multiLevelType w:val="hybridMultilevel"/>
    <w:tmpl w:val="0430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E5372"/>
    <w:multiLevelType w:val="hybridMultilevel"/>
    <w:tmpl w:val="BB8A1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14F85"/>
    <w:multiLevelType w:val="hybridMultilevel"/>
    <w:tmpl w:val="B0FE6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24BA6"/>
    <w:multiLevelType w:val="hybridMultilevel"/>
    <w:tmpl w:val="B2F04906"/>
    <w:lvl w:ilvl="0" w:tplc="C4E65F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328F0"/>
    <w:multiLevelType w:val="hybridMultilevel"/>
    <w:tmpl w:val="BB8A18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C7BFE"/>
    <w:multiLevelType w:val="hybridMultilevel"/>
    <w:tmpl w:val="F51E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843F8"/>
    <w:multiLevelType w:val="multilevel"/>
    <w:tmpl w:val="A074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2"/>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AB9"/>
    <w:rsid w:val="000018ED"/>
    <w:rsid w:val="00001A59"/>
    <w:rsid w:val="00011188"/>
    <w:rsid w:val="00012745"/>
    <w:rsid w:val="000205E4"/>
    <w:rsid w:val="00021622"/>
    <w:rsid w:val="00045EDB"/>
    <w:rsid w:val="000526FC"/>
    <w:rsid w:val="0005342A"/>
    <w:rsid w:val="0006191D"/>
    <w:rsid w:val="00062C10"/>
    <w:rsid w:val="00067B38"/>
    <w:rsid w:val="000756E9"/>
    <w:rsid w:val="0007603D"/>
    <w:rsid w:val="00090B1A"/>
    <w:rsid w:val="00092860"/>
    <w:rsid w:val="000933A6"/>
    <w:rsid w:val="000954FC"/>
    <w:rsid w:val="00095B7B"/>
    <w:rsid w:val="000A0DA5"/>
    <w:rsid w:val="000A13CE"/>
    <w:rsid w:val="000A14FA"/>
    <w:rsid w:val="000A4AB9"/>
    <w:rsid w:val="000B0972"/>
    <w:rsid w:val="000B2261"/>
    <w:rsid w:val="000D03A5"/>
    <w:rsid w:val="000E3AE3"/>
    <w:rsid w:val="000F2D99"/>
    <w:rsid w:val="000F5E94"/>
    <w:rsid w:val="00100CF8"/>
    <w:rsid w:val="001029C4"/>
    <w:rsid w:val="00111F4C"/>
    <w:rsid w:val="00122736"/>
    <w:rsid w:val="00130730"/>
    <w:rsid w:val="00134360"/>
    <w:rsid w:val="001451CB"/>
    <w:rsid w:val="00146C39"/>
    <w:rsid w:val="001536CC"/>
    <w:rsid w:val="00157B95"/>
    <w:rsid w:val="0016169E"/>
    <w:rsid w:val="00177DE6"/>
    <w:rsid w:val="001A72CA"/>
    <w:rsid w:val="001B517C"/>
    <w:rsid w:val="001D13AC"/>
    <w:rsid w:val="001D2126"/>
    <w:rsid w:val="001D2C63"/>
    <w:rsid w:val="001D696C"/>
    <w:rsid w:val="001E5F6A"/>
    <w:rsid w:val="001F2C3B"/>
    <w:rsid w:val="001F38CE"/>
    <w:rsid w:val="002060C9"/>
    <w:rsid w:val="00206C67"/>
    <w:rsid w:val="00207CF0"/>
    <w:rsid w:val="002106B6"/>
    <w:rsid w:val="002123F7"/>
    <w:rsid w:val="002147D1"/>
    <w:rsid w:val="00217068"/>
    <w:rsid w:val="00224B7B"/>
    <w:rsid w:val="00226C9D"/>
    <w:rsid w:val="00233C80"/>
    <w:rsid w:val="0023440C"/>
    <w:rsid w:val="00242918"/>
    <w:rsid w:val="002432EA"/>
    <w:rsid w:val="002524D6"/>
    <w:rsid w:val="00254C0A"/>
    <w:rsid w:val="00264DAA"/>
    <w:rsid w:val="00271881"/>
    <w:rsid w:val="00271B22"/>
    <w:rsid w:val="00272321"/>
    <w:rsid w:val="00273A9F"/>
    <w:rsid w:val="0028103B"/>
    <w:rsid w:val="00282499"/>
    <w:rsid w:val="002832BD"/>
    <w:rsid w:val="002876DC"/>
    <w:rsid w:val="002949CA"/>
    <w:rsid w:val="002961BF"/>
    <w:rsid w:val="002A22EF"/>
    <w:rsid w:val="002A6329"/>
    <w:rsid w:val="002A699B"/>
    <w:rsid w:val="002B13CA"/>
    <w:rsid w:val="002B2912"/>
    <w:rsid w:val="002C4C16"/>
    <w:rsid w:val="002C51BB"/>
    <w:rsid w:val="002C7DDE"/>
    <w:rsid w:val="002D5A5E"/>
    <w:rsid w:val="002E4DC4"/>
    <w:rsid w:val="00301206"/>
    <w:rsid w:val="00305591"/>
    <w:rsid w:val="0031535D"/>
    <w:rsid w:val="00330842"/>
    <w:rsid w:val="00330FBC"/>
    <w:rsid w:val="00333F2B"/>
    <w:rsid w:val="00334514"/>
    <w:rsid w:val="0034169B"/>
    <w:rsid w:val="00352DCF"/>
    <w:rsid w:val="00357395"/>
    <w:rsid w:val="00361436"/>
    <w:rsid w:val="003617BC"/>
    <w:rsid w:val="00361A12"/>
    <w:rsid w:val="00367CF0"/>
    <w:rsid w:val="00393AF3"/>
    <w:rsid w:val="003940EF"/>
    <w:rsid w:val="00397A1D"/>
    <w:rsid w:val="003A0B4B"/>
    <w:rsid w:val="003A6F2D"/>
    <w:rsid w:val="003B215E"/>
    <w:rsid w:val="003B4123"/>
    <w:rsid w:val="003B4F6C"/>
    <w:rsid w:val="003D1343"/>
    <w:rsid w:val="003D72AF"/>
    <w:rsid w:val="003D7F30"/>
    <w:rsid w:val="003E5DA0"/>
    <w:rsid w:val="003F0A0A"/>
    <w:rsid w:val="003F4B91"/>
    <w:rsid w:val="00424508"/>
    <w:rsid w:val="00427911"/>
    <w:rsid w:val="004352AD"/>
    <w:rsid w:val="00435CE0"/>
    <w:rsid w:val="00436C9A"/>
    <w:rsid w:val="00455129"/>
    <w:rsid w:val="0046319B"/>
    <w:rsid w:val="0047595C"/>
    <w:rsid w:val="00477CA3"/>
    <w:rsid w:val="00484059"/>
    <w:rsid w:val="004958F0"/>
    <w:rsid w:val="004B1BFF"/>
    <w:rsid w:val="004B5285"/>
    <w:rsid w:val="004B53A2"/>
    <w:rsid w:val="004B6665"/>
    <w:rsid w:val="004D053C"/>
    <w:rsid w:val="004D2C18"/>
    <w:rsid w:val="004D53A4"/>
    <w:rsid w:val="004E39BD"/>
    <w:rsid w:val="004E7394"/>
    <w:rsid w:val="004F2CBF"/>
    <w:rsid w:val="004F3682"/>
    <w:rsid w:val="004F68E9"/>
    <w:rsid w:val="004F7150"/>
    <w:rsid w:val="0050459E"/>
    <w:rsid w:val="0051012C"/>
    <w:rsid w:val="00513E99"/>
    <w:rsid w:val="00515665"/>
    <w:rsid w:val="0052101C"/>
    <w:rsid w:val="005310BB"/>
    <w:rsid w:val="00531F65"/>
    <w:rsid w:val="00541241"/>
    <w:rsid w:val="00547953"/>
    <w:rsid w:val="005627CB"/>
    <w:rsid w:val="00577E19"/>
    <w:rsid w:val="00581097"/>
    <w:rsid w:val="00583674"/>
    <w:rsid w:val="00594912"/>
    <w:rsid w:val="005A1D54"/>
    <w:rsid w:val="005A555B"/>
    <w:rsid w:val="005A76C1"/>
    <w:rsid w:val="005B72ED"/>
    <w:rsid w:val="005C18CC"/>
    <w:rsid w:val="005C32A2"/>
    <w:rsid w:val="005D2056"/>
    <w:rsid w:val="005D254D"/>
    <w:rsid w:val="005D5527"/>
    <w:rsid w:val="005E2E6C"/>
    <w:rsid w:val="005E50D5"/>
    <w:rsid w:val="005F1428"/>
    <w:rsid w:val="005F6488"/>
    <w:rsid w:val="006005E6"/>
    <w:rsid w:val="006029B4"/>
    <w:rsid w:val="006116AF"/>
    <w:rsid w:val="006127D1"/>
    <w:rsid w:val="006175B8"/>
    <w:rsid w:val="0062402E"/>
    <w:rsid w:val="006354FF"/>
    <w:rsid w:val="00640818"/>
    <w:rsid w:val="006409B3"/>
    <w:rsid w:val="0064273F"/>
    <w:rsid w:val="0064720E"/>
    <w:rsid w:val="006645B2"/>
    <w:rsid w:val="00670810"/>
    <w:rsid w:val="00676B08"/>
    <w:rsid w:val="00683966"/>
    <w:rsid w:val="0069483B"/>
    <w:rsid w:val="006A1344"/>
    <w:rsid w:val="006A24B0"/>
    <w:rsid w:val="006A2CDB"/>
    <w:rsid w:val="006C62FC"/>
    <w:rsid w:val="006C6538"/>
    <w:rsid w:val="006C78F0"/>
    <w:rsid w:val="006D5F61"/>
    <w:rsid w:val="006F775C"/>
    <w:rsid w:val="00702043"/>
    <w:rsid w:val="0070753D"/>
    <w:rsid w:val="00713390"/>
    <w:rsid w:val="007176D5"/>
    <w:rsid w:val="00726CE4"/>
    <w:rsid w:val="007456DB"/>
    <w:rsid w:val="00750367"/>
    <w:rsid w:val="00751245"/>
    <w:rsid w:val="00751930"/>
    <w:rsid w:val="007719A0"/>
    <w:rsid w:val="00774F3E"/>
    <w:rsid w:val="007858B3"/>
    <w:rsid w:val="00786CB2"/>
    <w:rsid w:val="00790E4B"/>
    <w:rsid w:val="00791E30"/>
    <w:rsid w:val="007938E9"/>
    <w:rsid w:val="007A253F"/>
    <w:rsid w:val="007A3EE4"/>
    <w:rsid w:val="007B4AF0"/>
    <w:rsid w:val="007D1F90"/>
    <w:rsid w:val="007D42DA"/>
    <w:rsid w:val="007E13B3"/>
    <w:rsid w:val="007E480C"/>
    <w:rsid w:val="007F5356"/>
    <w:rsid w:val="00800738"/>
    <w:rsid w:val="0080176A"/>
    <w:rsid w:val="00802425"/>
    <w:rsid w:val="00813E46"/>
    <w:rsid w:val="008157FF"/>
    <w:rsid w:val="00815A34"/>
    <w:rsid w:val="00823656"/>
    <w:rsid w:val="0082435A"/>
    <w:rsid w:val="00830AB9"/>
    <w:rsid w:val="00837F35"/>
    <w:rsid w:val="0084278B"/>
    <w:rsid w:val="008440DC"/>
    <w:rsid w:val="00850648"/>
    <w:rsid w:val="008533BD"/>
    <w:rsid w:val="0086593D"/>
    <w:rsid w:val="00871B29"/>
    <w:rsid w:val="00871E66"/>
    <w:rsid w:val="0087307B"/>
    <w:rsid w:val="00873E86"/>
    <w:rsid w:val="00874C86"/>
    <w:rsid w:val="00877707"/>
    <w:rsid w:val="00882AE3"/>
    <w:rsid w:val="00895A1C"/>
    <w:rsid w:val="00896D73"/>
    <w:rsid w:val="008A5CAA"/>
    <w:rsid w:val="008B0187"/>
    <w:rsid w:val="008B450C"/>
    <w:rsid w:val="008B7BA2"/>
    <w:rsid w:val="008C0C23"/>
    <w:rsid w:val="008C0FC5"/>
    <w:rsid w:val="008C27DF"/>
    <w:rsid w:val="008C7F38"/>
    <w:rsid w:val="008D24D3"/>
    <w:rsid w:val="008D5FD2"/>
    <w:rsid w:val="008D6E2E"/>
    <w:rsid w:val="008F0D5D"/>
    <w:rsid w:val="009008DB"/>
    <w:rsid w:val="009052CA"/>
    <w:rsid w:val="00905EE7"/>
    <w:rsid w:val="00912A0C"/>
    <w:rsid w:val="00913AEA"/>
    <w:rsid w:val="00914B27"/>
    <w:rsid w:val="00940EA8"/>
    <w:rsid w:val="0096491B"/>
    <w:rsid w:val="00966BD8"/>
    <w:rsid w:val="009776E3"/>
    <w:rsid w:val="00980309"/>
    <w:rsid w:val="0098525C"/>
    <w:rsid w:val="00987A88"/>
    <w:rsid w:val="009959F6"/>
    <w:rsid w:val="009A10CA"/>
    <w:rsid w:val="009A2594"/>
    <w:rsid w:val="009D266A"/>
    <w:rsid w:val="009D3982"/>
    <w:rsid w:val="009E3F37"/>
    <w:rsid w:val="009E4E74"/>
    <w:rsid w:val="009E7BA5"/>
    <w:rsid w:val="00A02A6C"/>
    <w:rsid w:val="00A103B4"/>
    <w:rsid w:val="00A20DE6"/>
    <w:rsid w:val="00A37F1E"/>
    <w:rsid w:val="00A43A6D"/>
    <w:rsid w:val="00A45619"/>
    <w:rsid w:val="00A463F0"/>
    <w:rsid w:val="00A5087C"/>
    <w:rsid w:val="00A50E80"/>
    <w:rsid w:val="00A5441B"/>
    <w:rsid w:val="00A54FE2"/>
    <w:rsid w:val="00A57BFC"/>
    <w:rsid w:val="00A6116E"/>
    <w:rsid w:val="00A77686"/>
    <w:rsid w:val="00A80498"/>
    <w:rsid w:val="00A87ED1"/>
    <w:rsid w:val="00A913D2"/>
    <w:rsid w:val="00A95C85"/>
    <w:rsid w:val="00AA2EF1"/>
    <w:rsid w:val="00AB3131"/>
    <w:rsid w:val="00AC2D66"/>
    <w:rsid w:val="00AE2F1B"/>
    <w:rsid w:val="00AE3039"/>
    <w:rsid w:val="00AE42E2"/>
    <w:rsid w:val="00AF1419"/>
    <w:rsid w:val="00AF4EBE"/>
    <w:rsid w:val="00AF74E5"/>
    <w:rsid w:val="00B02A5F"/>
    <w:rsid w:val="00B05C67"/>
    <w:rsid w:val="00B06723"/>
    <w:rsid w:val="00B11A89"/>
    <w:rsid w:val="00B14CB0"/>
    <w:rsid w:val="00B21213"/>
    <w:rsid w:val="00B219F2"/>
    <w:rsid w:val="00B2319C"/>
    <w:rsid w:val="00B23D0A"/>
    <w:rsid w:val="00B3267C"/>
    <w:rsid w:val="00B3282D"/>
    <w:rsid w:val="00B45868"/>
    <w:rsid w:val="00B60BBC"/>
    <w:rsid w:val="00B610AE"/>
    <w:rsid w:val="00B63C8F"/>
    <w:rsid w:val="00B64914"/>
    <w:rsid w:val="00B728D2"/>
    <w:rsid w:val="00B82EE6"/>
    <w:rsid w:val="00BA1131"/>
    <w:rsid w:val="00BB68C0"/>
    <w:rsid w:val="00BC31BA"/>
    <w:rsid w:val="00BD542D"/>
    <w:rsid w:val="00BD5F70"/>
    <w:rsid w:val="00BD7F1B"/>
    <w:rsid w:val="00BF4C77"/>
    <w:rsid w:val="00C400BD"/>
    <w:rsid w:val="00C54883"/>
    <w:rsid w:val="00C576BB"/>
    <w:rsid w:val="00C66EDA"/>
    <w:rsid w:val="00C82DCF"/>
    <w:rsid w:val="00C84B96"/>
    <w:rsid w:val="00C87BAC"/>
    <w:rsid w:val="00C901F0"/>
    <w:rsid w:val="00C92059"/>
    <w:rsid w:val="00C94EE5"/>
    <w:rsid w:val="00CA241D"/>
    <w:rsid w:val="00CA2FDF"/>
    <w:rsid w:val="00CB1AF5"/>
    <w:rsid w:val="00CB63A6"/>
    <w:rsid w:val="00CB7018"/>
    <w:rsid w:val="00CC32C9"/>
    <w:rsid w:val="00CC7785"/>
    <w:rsid w:val="00CD5DFA"/>
    <w:rsid w:val="00CE3BFD"/>
    <w:rsid w:val="00CE6C2F"/>
    <w:rsid w:val="00CF2522"/>
    <w:rsid w:val="00D032F6"/>
    <w:rsid w:val="00D34206"/>
    <w:rsid w:val="00D435F6"/>
    <w:rsid w:val="00D4673F"/>
    <w:rsid w:val="00D649A7"/>
    <w:rsid w:val="00D76891"/>
    <w:rsid w:val="00D801FF"/>
    <w:rsid w:val="00D806A1"/>
    <w:rsid w:val="00D80E46"/>
    <w:rsid w:val="00D84C91"/>
    <w:rsid w:val="00D85FD9"/>
    <w:rsid w:val="00D91728"/>
    <w:rsid w:val="00D926F4"/>
    <w:rsid w:val="00D93A18"/>
    <w:rsid w:val="00D945A5"/>
    <w:rsid w:val="00DA2E52"/>
    <w:rsid w:val="00DA57B6"/>
    <w:rsid w:val="00DA694F"/>
    <w:rsid w:val="00DB0BE4"/>
    <w:rsid w:val="00DB6494"/>
    <w:rsid w:val="00DB77C4"/>
    <w:rsid w:val="00DC1278"/>
    <w:rsid w:val="00DD1801"/>
    <w:rsid w:val="00DD299C"/>
    <w:rsid w:val="00DD5F6A"/>
    <w:rsid w:val="00DE481B"/>
    <w:rsid w:val="00DF46D9"/>
    <w:rsid w:val="00DF46FE"/>
    <w:rsid w:val="00E11C01"/>
    <w:rsid w:val="00E21D38"/>
    <w:rsid w:val="00E21E66"/>
    <w:rsid w:val="00E220C5"/>
    <w:rsid w:val="00E2412C"/>
    <w:rsid w:val="00E2449A"/>
    <w:rsid w:val="00E3132D"/>
    <w:rsid w:val="00E33CA3"/>
    <w:rsid w:val="00E4395D"/>
    <w:rsid w:val="00E45F2D"/>
    <w:rsid w:val="00E50310"/>
    <w:rsid w:val="00E67360"/>
    <w:rsid w:val="00E705E8"/>
    <w:rsid w:val="00E71575"/>
    <w:rsid w:val="00E83827"/>
    <w:rsid w:val="00E83CE2"/>
    <w:rsid w:val="00E86EEB"/>
    <w:rsid w:val="00E87D9B"/>
    <w:rsid w:val="00E95740"/>
    <w:rsid w:val="00EA18D2"/>
    <w:rsid w:val="00EA1DF2"/>
    <w:rsid w:val="00EA28ED"/>
    <w:rsid w:val="00EA61A2"/>
    <w:rsid w:val="00EB35CA"/>
    <w:rsid w:val="00EB7113"/>
    <w:rsid w:val="00ED2C6C"/>
    <w:rsid w:val="00EE219F"/>
    <w:rsid w:val="00EF1C4A"/>
    <w:rsid w:val="00EF7414"/>
    <w:rsid w:val="00F07267"/>
    <w:rsid w:val="00F40AE3"/>
    <w:rsid w:val="00F455C4"/>
    <w:rsid w:val="00F54D20"/>
    <w:rsid w:val="00F57119"/>
    <w:rsid w:val="00F65685"/>
    <w:rsid w:val="00F67309"/>
    <w:rsid w:val="00F67422"/>
    <w:rsid w:val="00F676E2"/>
    <w:rsid w:val="00F72435"/>
    <w:rsid w:val="00F74920"/>
    <w:rsid w:val="00F83F72"/>
    <w:rsid w:val="00F93FD4"/>
    <w:rsid w:val="00F957A2"/>
    <w:rsid w:val="00FC03EC"/>
    <w:rsid w:val="00FC08A1"/>
    <w:rsid w:val="00FC5316"/>
    <w:rsid w:val="00FD539B"/>
    <w:rsid w:val="00FF0E23"/>
    <w:rsid w:val="00FF5D72"/>
    <w:rsid w:val="00FF6194"/>
    <w:rsid w:val="181548C4"/>
    <w:rsid w:val="64A6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5CBB"/>
  <w15:chartTrackingRefBased/>
  <w15:docId w15:val="{717D3CBB-4303-460F-AB1B-30FCBFEF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AF5"/>
    <w:pPr>
      <w:ind w:left="720"/>
      <w:contextualSpacing/>
    </w:pPr>
  </w:style>
  <w:style w:type="character" w:styleId="Hyperlink">
    <w:name w:val="Hyperlink"/>
    <w:basedOn w:val="DefaultParagraphFont"/>
    <w:uiPriority w:val="99"/>
    <w:unhideWhenUsed/>
    <w:rsid w:val="00D801FF"/>
    <w:rPr>
      <w:color w:val="0563C1" w:themeColor="hyperlink"/>
      <w:u w:val="single"/>
    </w:rPr>
  </w:style>
  <w:style w:type="character" w:styleId="UnresolvedMention">
    <w:name w:val="Unresolved Mention"/>
    <w:basedOn w:val="DefaultParagraphFont"/>
    <w:uiPriority w:val="99"/>
    <w:semiHidden/>
    <w:unhideWhenUsed/>
    <w:rsid w:val="00D801FF"/>
    <w:rPr>
      <w:color w:val="605E5C"/>
      <w:shd w:val="clear" w:color="auto" w:fill="E1DFDD"/>
    </w:rPr>
  </w:style>
  <w:style w:type="table" w:styleId="TableGrid">
    <w:name w:val="Table Grid"/>
    <w:basedOn w:val="TableNormal"/>
    <w:uiPriority w:val="39"/>
    <w:rsid w:val="00067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682"/>
    <w:rPr>
      <w:color w:val="954F72" w:themeColor="followedHyperlink"/>
      <w:u w:val="single"/>
    </w:rPr>
  </w:style>
  <w:style w:type="character" w:styleId="CommentReference">
    <w:name w:val="annotation reference"/>
    <w:basedOn w:val="DefaultParagraphFont"/>
    <w:uiPriority w:val="99"/>
    <w:semiHidden/>
    <w:unhideWhenUsed/>
    <w:rsid w:val="005F6488"/>
    <w:rPr>
      <w:sz w:val="16"/>
      <w:szCs w:val="16"/>
    </w:rPr>
  </w:style>
  <w:style w:type="paragraph" w:styleId="CommentText">
    <w:name w:val="annotation text"/>
    <w:basedOn w:val="Normal"/>
    <w:link w:val="CommentTextChar"/>
    <w:uiPriority w:val="99"/>
    <w:semiHidden/>
    <w:unhideWhenUsed/>
    <w:rsid w:val="005F6488"/>
    <w:pPr>
      <w:spacing w:line="240" w:lineRule="auto"/>
    </w:pPr>
    <w:rPr>
      <w:sz w:val="20"/>
      <w:szCs w:val="20"/>
    </w:rPr>
  </w:style>
  <w:style w:type="character" w:customStyle="1" w:styleId="CommentTextChar">
    <w:name w:val="Comment Text Char"/>
    <w:basedOn w:val="DefaultParagraphFont"/>
    <w:link w:val="CommentText"/>
    <w:uiPriority w:val="99"/>
    <w:semiHidden/>
    <w:rsid w:val="005F6488"/>
    <w:rPr>
      <w:sz w:val="20"/>
      <w:szCs w:val="20"/>
    </w:rPr>
  </w:style>
  <w:style w:type="paragraph" w:styleId="CommentSubject">
    <w:name w:val="annotation subject"/>
    <w:basedOn w:val="CommentText"/>
    <w:next w:val="CommentText"/>
    <w:link w:val="CommentSubjectChar"/>
    <w:uiPriority w:val="99"/>
    <w:semiHidden/>
    <w:unhideWhenUsed/>
    <w:rsid w:val="005F6488"/>
    <w:rPr>
      <w:b/>
      <w:bCs/>
    </w:rPr>
  </w:style>
  <w:style w:type="character" w:customStyle="1" w:styleId="CommentSubjectChar">
    <w:name w:val="Comment Subject Char"/>
    <w:basedOn w:val="CommentTextChar"/>
    <w:link w:val="CommentSubject"/>
    <w:uiPriority w:val="99"/>
    <w:semiHidden/>
    <w:rsid w:val="005F6488"/>
    <w:rPr>
      <w:b/>
      <w:bCs/>
      <w:sz w:val="20"/>
      <w:szCs w:val="20"/>
    </w:rPr>
  </w:style>
  <w:style w:type="paragraph" w:styleId="NormalWeb">
    <w:name w:val="Normal (Web)"/>
    <w:basedOn w:val="Normal"/>
    <w:uiPriority w:val="99"/>
    <w:unhideWhenUsed/>
    <w:rsid w:val="00912A0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B7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69861">
      <w:bodyDiv w:val="1"/>
      <w:marLeft w:val="0"/>
      <w:marRight w:val="0"/>
      <w:marTop w:val="0"/>
      <w:marBottom w:val="0"/>
      <w:divBdr>
        <w:top w:val="none" w:sz="0" w:space="0" w:color="auto"/>
        <w:left w:val="none" w:sz="0" w:space="0" w:color="auto"/>
        <w:bottom w:val="none" w:sz="0" w:space="0" w:color="auto"/>
        <w:right w:val="none" w:sz="0" w:space="0" w:color="auto"/>
      </w:divBdr>
    </w:div>
    <w:div w:id="922177748">
      <w:bodyDiv w:val="1"/>
      <w:marLeft w:val="0"/>
      <w:marRight w:val="0"/>
      <w:marTop w:val="0"/>
      <w:marBottom w:val="0"/>
      <w:divBdr>
        <w:top w:val="none" w:sz="0" w:space="0" w:color="auto"/>
        <w:left w:val="none" w:sz="0" w:space="0" w:color="auto"/>
        <w:bottom w:val="none" w:sz="0" w:space="0" w:color="auto"/>
        <w:right w:val="none" w:sz="0" w:space="0" w:color="auto"/>
      </w:divBdr>
    </w:div>
    <w:div w:id="207349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ca.org/communities/community-home/librarydocuments/viewdocument?DocumentKey=b0d7da58-e516-4af6-bf03-0e474d27081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a.org/communities/community-home/librarydocuments/viewdocument?DocumentKey=1437374d-083c-464f-8619-8df20f558bf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gov/energysaver/common-air-conditioner-problems" TargetMode="External"/><Relationship Id="rId5" Type="http://schemas.openxmlformats.org/officeDocument/2006/relationships/numbering" Target="numbering.xml"/><Relationship Id="rId15" Type="http://schemas.openxmlformats.org/officeDocument/2006/relationships/hyperlink" Target="https://www.energy.gov/energysaver/common-air-conditioner-problems" TargetMode="External"/><Relationship Id="rId10" Type="http://schemas.openxmlformats.org/officeDocument/2006/relationships/hyperlink" Target="https://www.energy.gov/energysaver/maintaining-your-air-conditioner" TargetMode="External"/><Relationship Id="rId4" Type="http://schemas.openxmlformats.org/officeDocument/2006/relationships/customXml" Target="../customXml/item4.xml"/><Relationship Id="rId9" Type="http://schemas.openxmlformats.org/officeDocument/2006/relationships/hyperlink" Target="https://www.acca.org/communities/community-home/librarydocuments/viewdocument?DocumentKey=1437374d-083c-464f-8619-8df20f558bf6" TargetMode="External"/><Relationship Id="rId14" Type="http://schemas.openxmlformats.org/officeDocument/2006/relationships/hyperlink" Target="https://www.energy.gov/energysaver/maintaining-your-air-conditi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1" ma:contentTypeDescription="Create a new document." ma:contentTypeScope="" ma:versionID="e808d56f3800e17c83da285172371dc9">
  <xsd:schema xmlns:xsd="http://www.w3.org/2001/XMLSchema" xmlns:xs="http://www.w3.org/2001/XMLSchema" xmlns:p="http://schemas.microsoft.com/office/2006/metadata/properties" xmlns:ns2="b916d557-9942-431a-9eba-fba47244dd3a" xmlns:ns3="5cece13e-3376-4417-9525-be60b11a89a8" targetNamespace="http://schemas.microsoft.com/office/2006/metadata/properties" ma:root="true" ma:fieldsID="4b7df4ca26bd55985c235a0e8bdca5fa" ns2:_="" ns3:_="">
    <xsd:import namespace="b916d557-9942-431a-9eba-fba47244dd3a"/>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B2F6B-ABDE-449C-A2D4-D96B53C75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6d557-9942-431a-9eba-fba47244dd3a"/>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68520-2665-47B0-8130-7BBF361AE492}">
  <ds:schemaRefs>
    <ds:schemaRef ds:uri="http://schemas.microsoft.com/office/2006/metadata/properties"/>
    <ds:schemaRef ds:uri="http://schemas.microsoft.com/office/infopath/2007/PartnerControls"/>
    <ds:schemaRef ds:uri="5cece13e-3376-4417-9525-be60b11a89a8"/>
    <ds:schemaRef ds:uri="b916d557-9942-431a-9eba-fba47244dd3a"/>
  </ds:schemaRefs>
</ds:datastoreItem>
</file>

<file path=customXml/itemProps3.xml><?xml version="1.0" encoding="utf-8"?>
<ds:datastoreItem xmlns:ds="http://schemas.openxmlformats.org/officeDocument/2006/customXml" ds:itemID="{B18E4249-84C6-4E06-9860-52E1710D7904}">
  <ds:schemaRefs>
    <ds:schemaRef ds:uri="http://schemas.microsoft.com/sharepoint/v3/contenttype/forms"/>
  </ds:schemaRefs>
</ds:datastoreItem>
</file>

<file path=customXml/itemProps4.xml><?xml version="1.0" encoding="utf-8"?>
<ds:datastoreItem xmlns:ds="http://schemas.openxmlformats.org/officeDocument/2006/customXml" ds:itemID="{E49B5B94-2387-4BC9-863E-7E43B6B3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an, Charles P</dc:creator>
  <cp:keywords/>
  <dc:description/>
  <cp:lastModifiedBy>Kono, Jamie</cp:lastModifiedBy>
  <cp:revision>292</cp:revision>
  <dcterms:created xsi:type="dcterms:W3CDTF">2022-03-14T17:20:00Z</dcterms:created>
  <dcterms:modified xsi:type="dcterms:W3CDTF">2022-03-2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